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9A4E" w14:textId="656BC40C" w:rsidR="0069514E" w:rsidRDefault="00E84711" w:rsidP="00394630">
      <w:pPr>
        <w:bidi/>
        <w:spacing w:before="240"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0807F" wp14:editId="003900DD">
                <wp:simplePos x="0" y="0"/>
                <wp:positionH relativeFrom="column">
                  <wp:posOffset>-666750</wp:posOffset>
                </wp:positionH>
                <wp:positionV relativeFrom="paragraph">
                  <wp:posOffset>-412115</wp:posOffset>
                </wp:positionV>
                <wp:extent cx="2208530" cy="1136650"/>
                <wp:effectExtent l="0" t="0" r="1270" b="6350"/>
                <wp:wrapNone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853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11413" w14:textId="01DC2D40" w:rsidR="0069514E" w:rsidRPr="00E84711" w:rsidRDefault="003E1CA2" w:rsidP="003E1CA2">
                            <w:pPr>
                              <w:jc w:val="right"/>
                              <w:rPr>
                                <w:rFonts w:ascii="Sports&amp;Hobbies" w:hAnsi="Sports&amp;Hobbies" w:cs="STV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E84711">
                              <w:rPr>
                                <w:rFonts w:ascii="Sports&amp;Hobbies" w:hAnsi="Sports&amp;Hobbies" w:cs="STV" w:hint="cs"/>
                                <w:sz w:val="24"/>
                                <w:szCs w:val="24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E84711">
                              <w:rPr>
                                <w:rFonts w:ascii="Sports&amp;Hobbies" w:hAnsi="Sports&amp;Hobbies" w:cs="STV" w:hint="cs"/>
                                <w:sz w:val="24"/>
                                <w:szCs w:val="24"/>
                                <w:rtl/>
                              </w:rPr>
                              <w:t xml:space="preserve"> علـوم</w:t>
                            </w:r>
                            <w:r w:rsidRPr="00E84711">
                              <w:rPr>
                                <w:rFonts w:ascii="Sports&amp;Hobbies" w:hAnsi="Sports&amp;Hobbies" w:cs="STV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E84711">
                              <w:rPr>
                                <w:rFonts w:ascii="Sports&amp;Hobbies" w:hAnsi="Sports&amp;Hobbies" w:cs="STV" w:hint="cs"/>
                                <w:sz w:val="24"/>
                                <w:szCs w:val="24"/>
                                <w:rtl/>
                              </w:rPr>
                              <w:t xml:space="preserve">التاريخ :    </w:t>
                            </w:r>
                            <w:r w:rsidRPr="00E84711">
                              <w:rPr>
                                <w:rFonts w:ascii="Sports&amp;Hobbies" w:hAnsi="Sports&amp;Hobbies" w:cs="STV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E84711">
                              <w:rPr>
                                <w:rFonts w:ascii="Sports&amp;Hobbies" w:hAnsi="Sports&amp;Hobbies" w:cs="STV" w:hint="cs"/>
                                <w:sz w:val="24"/>
                                <w:szCs w:val="24"/>
                                <w:rtl/>
                              </w:rPr>
                              <w:t>الصف : ال</w:t>
                            </w:r>
                            <w:r w:rsidR="003D40AB">
                              <w:rPr>
                                <w:rFonts w:ascii="Sports&amp;Hobbies" w:hAnsi="Sports&amp;Hobbies" w:cs="STV" w:hint="cs"/>
                                <w:sz w:val="24"/>
                                <w:szCs w:val="24"/>
                                <w:rtl/>
                              </w:rPr>
                              <w:t>خامس</w:t>
                            </w:r>
                            <w:r w:rsidRPr="00E84711">
                              <w:rPr>
                                <w:rFonts w:ascii="Sports&amp;Hobbies" w:hAnsi="Sports&amp;Hobbies" w:cs="STV" w:hint="cs"/>
                                <w:sz w:val="24"/>
                                <w:szCs w:val="24"/>
                                <w:rtl/>
                              </w:rPr>
                              <w:t xml:space="preserve"> الابتدائي</w:t>
                            </w:r>
                            <w:r w:rsidRPr="00E84711">
                              <w:rPr>
                                <w:rFonts w:ascii="Sports&amp;Hobbies" w:hAnsi="Sports&amp;Hobbies" w:cs="STV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E84711">
                              <w:rPr>
                                <w:rFonts w:ascii="Sports&amp;Hobbies" w:hAnsi="Sports&amp;Hobbies" w:cs="STV" w:hint="cs"/>
                                <w:sz w:val="24"/>
                                <w:szCs w:val="24"/>
                                <w:rtl/>
                              </w:rPr>
                              <w:t>الزمن : ساع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0807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52.5pt;margin-top:-32.45pt;width:173.9pt;height:89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" stroked="f">
                <v:textbox>
                  <w:txbxContent>
                    <w:p w14:paraId="01F11413" w14:textId="01DC2D40" w:rsidR="0069514E" w:rsidRPr="00E84711" w:rsidRDefault="003E1CA2" w:rsidP="003E1CA2">
                      <w:pPr>
                        <w:jc w:val="right"/>
                        <w:rPr>
                          <w:rFonts w:ascii="Sports&amp;Hobbies" w:hAnsi="Sports&amp;Hobbies" w:cs="STV"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E84711">
                        <w:rPr>
                          <w:rFonts w:ascii="Sports&amp;Hobbies" w:hAnsi="Sports&amp;Hobbies" w:cs="STV" w:hint="cs"/>
                          <w:sz w:val="24"/>
                          <w:szCs w:val="24"/>
                          <w:rtl/>
                        </w:rPr>
                        <w:t>المادة :</w:t>
                      </w:r>
                      <w:proofErr w:type="gramEnd"/>
                      <w:r w:rsidRPr="00E84711">
                        <w:rPr>
                          <w:rFonts w:ascii="Sports&amp;Hobbies" w:hAnsi="Sports&amp;Hobbies" w:cs="STV" w:hint="cs"/>
                          <w:sz w:val="24"/>
                          <w:szCs w:val="24"/>
                          <w:rtl/>
                        </w:rPr>
                        <w:t xml:space="preserve"> علـوم</w:t>
                      </w:r>
                      <w:r w:rsidRPr="00E84711">
                        <w:rPr>
                          <w:rFonts w:ascii="Sports&amp;Hobbies" w:hAnsi="Sports&amp;Hobbies" w:cs="STV"/>
                          <w:sz w:val="24"/>
                          <w:szCs w:val="24"/>
                          <w:rtl/>
                        </w:rPr>
                        <w:br/>
                      </w:r>
                      <w:r w:rsidRPr="00E84711">
                        <w:rPr>
                          <w:rFonts w:ascii="Sports&amp;Hobbies" w:hAnsi="Sports&amp;Hobbies" w:cs="STV" w:hint="cs"/>
                          <w:sz w:val="24"/>
                          <w:szCs w:val="24"/>
                          <w:rtl/>
                        </w:rPr>
                        <w:t xml:space="preserve">التاريخ :    </w:t>
                      </w:r>
                      <w:r w:rsidRPr="00E84711">
                        <w:rPr>
                          <w:rFonts w:ascii="Sports&amp;Hobbies" w:hAnsi="Sports&amp;Hobbies" w:cs="STV"/>
                          <w:sz w:val="24"/>
                          <w:szCs w:val="24"/>
                          <w:rtl/>
                        </w:rPr>
                        <w:br/>
                      </w:r>
                      <w:r w:rsidRPr="00E84711">
                        <w:rPr>
                          <w:rFonts w:ascii="Sports&amp;Hobbies" w:hAnsi="Sports&amp;Hobbies" w:cs="STV" w:hint="cs"/>
                          <w:sz w:val="24"/>
                          <w:szCs w:val="24"/>
                          <w:rtl/>
                        </w:rPr>
                        <w:t>الصف : ال</w:t>
                      </w:r>
                      <w:r w:rsidR="003D40AB">
                        <w:rPr>
                          <w:rFonts w:ascii="Sports&amp;Hobbies" w:hAnsi="Sports&amp;Hobbies" w:cs="STV" w:hint="cs"/>
                          <w:sz w:val="24"/>
                          <w:szCs w:val="24"/>
                          <w:rtl/>
                        </w:rPr>
                        <w:t>خامس</w:t>
                      </w:r>
                      <w:r w:rsidRPr="00E84711">
                        <w:rPr>
                          <w:rFonts w:ascii="Sports&amp;Hobbies" w:hAnsi="Sports&amp;Hobbies" w:cs="STV" w:hint="cs"/>
                          <w:sz w:val="24"/>
                          <w:szCs w:val="24"/>
                          <w:rtl/>
                        </w:rPr>
                        <w:t xml:space="preserve"> الابتدائي</w:t>
                      </w:r>
                      <w:r w:rsidRPr="00E84711">
                        <w:rPr>
                          <w:rFonts w:ascii="Sports&amp;Hobbies" w:hAnsi="Sports&amp;Hobbies" w:cs="STV"/>
                          <w:sz w:val="24"/>
                          <w:szCs w:val="24"/>
                          <w:rtl/>
                        </w:rPr>
                        <w:br/>
                      </w:r>
                      <w:r w:rsidRPr="00E84711">
                        <w:rPr>
                          <w:rFonts w:ascii="Sports&amp;Hobbies" w:hAnsi="Sports&amp;Hobbies" w:cs="STV" w:hint="cs"/>
                          <w:sz w:val="24"/>
                          <w:szCs w:val="24"/>
                          <w:rtl/>
                        </w:rPr>
                        <w:t>الزمن : ساعت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90807F" wp14:editId="15DC7206">
                <wp:simplePos x="0" y="0"/>
                <wp:positionH relativeFrom="column">
                  <wp:posOffset>4271210</wp:posOffset>
                </wp:positionH>
                <wp:positionV relativeFrom="paragraph">
                  <wp:posOffset>-344738</wp:posOffset>
                </wp:positionV>
                <wp:extent cx="1966595" cy="1056239"/>
                <wp:effectExtent l="0" t="0" r="0" b="0"/>
                <wp:wrapNone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6595" cy="1056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83F06" w14:textId="2A69EB00" w:rsidR="0069514E" w:rsidRPr="00390083" w:rsidRDefault="0069514E" w:rsidP="0069514E">
                            <w:pPr>
                              <w:jc w:val="center"/>
                              <w:rPr>
                                <w:rFonts w:ascii="Sports&amp;Hobbies" w:hAnsi="Sports&amp;Hobbies" w:cs="STV"/>
                              </w:rPr>
                            </w:pPr>
                            <w:r w:rsidRPr="00390083">
                              <w:rPr>
                                <w:rFonts w:ascii="Sports&amp;Hobbies" w:hAnsi="Sports&amp;Hobbies" w:cs="STV"/>
                                <w:rtl/>
                              </w:rPr>
                              <w:t>المملكة العربية السعودية</w:t>
                            </w:r>
                            <w:r w:rsidRPr="00390083">
                              <w:rPr>
                                <w:rFonts w:ascii="Sports&amp;Hobbies" w:hAnsi="Sports&amp;Hobbies" w:cs="STV"/>
                                <w:rtl/>
                              </w:rPr>
                              <w:br/>
                              <w:t>وزارة التعليم</w:t>
                            </w:r>
                            <w:r w:rsidRPr="00390083">
                              <w:rPr>
                                <w:rFonts w:ascii="Sports&amp;Hobbies" w:hAnsi="Sports&amp;Hobbies" w:cs="STV"/>
                                <w:rtl/>
                              </w:rPr>
                              <w:br/>
                              <w:t xml:space="preserve">إدارة التعليم </w:t>
                            </w:r>
                            <w:r w:rsidR="003D40AB">
                              <w:rPr>
                                <w:rFonts w:ascii="Sports&amp;Hobbies" w:hAnsi="Sports&amp;Hobbies" w:cs="STV" w:hint="cs"/>
                                <w:rtl/>
                              </w:rPr>
                              <w:t>...............................</w:t>
                            </w:r>
                            <w:r w:rsidRPr="00390083">
                              <w:rPr>
                                <w:rFonts w:ascii="Sports&amp;Hobbies" w:hAnsi="Sports&amp;Hobbies" w:cs="STV"/>
                                <w:rtl/>
                              </w:rPr>
                              <w:br/>
                              <w:t xml:space="preserve">مكتب التعليم </w:t>
                            </w:r>
                            <w:r w:rsidR="003D40AB">
                              <w:rPr>
                                <w:rFonts w:ascii="Sports&amp;Hobbies" w:hAnsi="Sports&amp;Hobbies" w:cs="STV" w:hint="cs"/>
                                <w:rtl/>
                              </w:rPr>
                              <w:t>..............................</w:t>
                            </w:r>
                            <w:r w:rsidRPr="00390083">
                              <w:rPr>
                                <w:rFonts w:ascii="Sports&amp;Hobbies" w:hAnsi="Sports&amp;Hobbies" w:cs="STV"/>
                                <w:rtl/>
                              </w:rPr>
                              <w:br/>
                              <w:t xml:space="preserve">مدرسة </w:t>
                            </w:r>
                            <w:r w:rsidR="003D40AB">
                              <w:rPr>
                                <w:rFonts w:ascii="Sports&amp;Hobbies" w:hAnsi="Sports&amp;Hobbies" w:cs="STV" w:hint="cs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807F" id="_x0000_s1027" type="#_x0000_t202" style="position:absolute;left:0;text-align:left;margin-left:336.3pt;margin-top:-27.15pt;width:154.85pt;height:83.1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" stroked="f">
                <v:textbox>
                  <w:txbxContent>
                    <w:p w14:paraId="17083F06" w14:textId="2A69EB00" w:rsidR="0069514E" w:rsidRPr="00390083" w:rsidRDefault="0069514E" w:rsidP="0069514E">
                      <w:pPr>
                        <w:jc w:val="center"/>
                        <w:rPr>
                          <w:rFonts w:ascii="Sports&amp;Hobbies" w:hAnsi="Sports&amp;Hobbies" w:cs="STV"/>
                        </w:rPr>
                      </w:pPr>
                      <w:r w:rsidRPr="00390083">
                        <w:rPr>
                          <w:rFonts w:ascii="Sports&amp;Hobbies" w:hAnsi="Sports&amp;Hobbies" w:cs="STV"/>
                          <w:rtl/>
                        </w:rPr>
                        <w:t>المملكة العربية السعودية</w:t>
                      </w:r>
                      <w:r w:rsidRPr="00390083">
                        <w:rPr>
                          <w:rFonts w:ascii="Sports&amp;Hobbies" w:hAnsi="Sports&amp;Hobbies" w:cs="STV"/>
                          <w:rtl/>
                        </w:rPr>
                        <w:br/>
                        <w:t>وزارة التعليم</w:t>
                      </w:r>
                      <w:r w:rsidRPr="00390083">
                        <w:rPr>
                          <w:rFonts w:ascii="Sports&amp;Hobbies" w:hAnsi="Sports&amp;Hobbies" w:cs="STV"/>
                          <w:rtl/>
                        </w:rPr>
                        <w:br/>
                        <w:t xml:space="preserve">إدارة التعليم </w:t>
                      </w:r>
                      <w:r w:rsidR="003D40AB">
                        <w:rPr>
                          <w:rFonts w:ascii="Sports&amp;Hobbies" w:hAnsi="Sports&amp;Hobbies" w:cs="STV" w:hint="cs"/>
                          <w:rtl/>
                        </w:rPr>
                        <w:t>...............................</w:t>
                      </w:r>
                      <w:r w:rsidRPr="00390083">
                        <w:rPr>
                          <w:rFonts w:ascii="Sports&amp;Hobbies" w:hAnsi="Sports&amp;Hobbies" w:cs="STV"/>
                          <w:rtl/>
                        </w:rPr>
                        <w:br/>
                        <w:t xml:space="preserve">مكتب التعليم </w:t>
                      </w:r>
                      <w:r w:rsidR="003D40AB">
                        <w:rPr>
                          <w:rFonts w:ascii="Sports&amp;Hobbies" w:hAnsi="Sports&amp;Hobbies" w:cs="STV" w:hint="cs"/>
                          <w:rtl/>
                        </w:rPr>
                        <w:t>..............................</w:t>
                      </w:r>
                      <w:r w:rsidRPr="00390083">
                        <w:rPr>
                          <w:rFonts w:ascii="Sports&amp;Hobbies" w:hAnsi="Sports&amp;Hobbies" w:cs="STV"/>
                          <w:rtl/>
                        </w:rPr>
                        <w:br/>
                        <w:t xml:space="preserve">مدرسة </w:t>
                      </w:r>
                      <w:r w:rsidR="003D40AB">
                        <w:rPr>
                          <w:rFonts w:ascii="Sports&amp;Hobbies" w:hAnsi="Sports&amp;Hobbies" w:cs="STV" w:hint="cs"/>
                          <w:rtl/>
                        </w:rPr>
                        <w:t>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659776" behindDoc="0" locked="0" layoutInCell="1" allowOverlap="1" wp14:anchorId="3977ED20" wp14:editId="450EFBDD">
            <wp:simplePos x="0" y="0"/>
            <wp:positionH relativeFrom="column">
              <wp:posOffset>2035810</wp:posOffset>
            </wp:positionH>
            <wp:positionV relativeFrom="paragraph">
              <wp:posOffset>-266700</wp:posOffset>
            </wp:positionV>
            <wp:extent cx="1605915" cy="845185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47F986" wp14:editId="6AE12327">
                <wp:simplePos x="0" y="0"/>
                <wp:positionH relativeFrom="column">
                  <wp:posOffset>1752600</wp:posOffset>
                </wp:positionH>
                <wp:positionV relativeFrom="paragraph">
                  <wp:posOffset>-347980</wp:posOffset>
                </wp:positionV>
                <wp:extent cx="0" cy="960755"/>
                <wp:effectExtent l="6350" t="12065" r="12700" b="8255"/>
                <wp:wrapNone/>
                <wp:docPr id="2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2FD9FA" id="Line 2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-27.4pt" to="138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"/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D0A49D" wp14:editId="5A0E6F26">
                <wp:simplePos x="0" y="0"/>
                <wp:positionH relativeFrom="column">
                  <wp:posOffset>4038600</wp:posOffset>
                </wp:positionH>
                <wp:positionV relativeFrom="paragraph">
                  <wp:posOffset>-332105</wp:posOffset>
                </wp:positionV>
                <wp:extent cx="12700" cy="992505"/>
                <wp:effectExtent l="9525" t="5715" r="6350" b="11430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992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3CBD8AF" id="Line 25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-26.15pt" to="319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"/>
            </w:pict>
          </mc:Fallback>
        </mc:AlternateContent>
      </w:r>
    </w:p>
    <w:tbl>
      <w:tblPr>
        <w:tblpPr w:leftFromText="180" w:rightFromText="180" w:vertAnchor="text" w:horzAnchor="margin" w:tblpXSpec="center" w:tblpY="420"/>
        <w:bidiVisual/>
        <w:tblW w:w="113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057"/>
        <w:gridCol w:w="928"/>
        <w:gridCol w:w="1417"/>
        <w:gridCol w:w="1489"/>
        <w:gridCol w:w="637"/>
        <w:gridCol w:w="709"/>
        <w:gridCol w:w="709"/>
        <w:gridCol w:w="2126"/>
        <w:gridCol w:w="1410"/>
      </w:tblGrid>
      <w:tr w:rsidR="00394630" w:rsidRPr="00A522AF" w14:paraId="47A31D6B" w14:textId="77777777" w:rsidTr="008F02E1">
        <w:trPr>
          <w:trHeight w:hRule="exact" w:val="454"/>
        </w:trPr>
        <w:tc>
          <w:tcPr>
            <w:tcW w:w="5746" w:type="dxa"/>
            <w:gridSpan w:val="5"/>
            <w:shd w:val="clear" w:color="auto" w:fill="auto"/>
          </w:tcPr>
          <w:p w14:paraId="463D607C" w14:textId="35A14FF5" w:rsidR="00394630" w:rsidRPr="00A522AF" w:rsidRDefault="00306654" w:rsidP="00394630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bookmarkStart w:id="0" w:name="_Hlk96023651"/>
            <w:r>
              <w:rPr>
                <w:rFonts w:cs="Traditional Arabic"/>
                <w:b/>
                <w:bCs/>
                <w:noProof/>
                <w:sz w:val="20"/>
                <w:szCs w:val="2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C35870" wp14:editId="76CAF8DE">
                      <wp:simplePos x="0" y="0"/>
                      <wp:positionH relativeFrom="column">
                        <wp:posOffset>-2980055</wp:posOffset>
                      </wp:positionH>
                      <wp:positionV relativeFrom="paragraph">
                        <wp:posOffset>259715</wp:posOffset>
                      </wp:positionV>
                      <wp:extent cx="5454650" cy="368300"/>
                      <wp:effectExtent l="0" t="0" r="0" b="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46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B7C3F0" w14:textId="6D3E4BA7" w:rsidR="00306654" w:rsidRPr="00306654" w:rsidRDefault="00306654" w:rsidP="00306654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اختبار مادة (العلوم)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(الدور الأول) الفصل الدراسي ال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أول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للعام الدراس</w:t>
                                  </w:r>
                                  <w:r w:rsidR="0006032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ي 1445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35870" id="مستطيل 36" o:spid="_x0000_s1028" style="position:absolute;margin-left:-234.65pt;margin-top:20.45pt;width:429.5pt;height:2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" filled="f" stroked="f" strokeweight="2pt">
                      <v:textbox>
                        <w:txbxContent>
                          <w:p w14:paraId="63B7C3F0" w14:textId="6D3E4BA7" w:rsidR="00306654" w:rsidRPr="00306654" w:rsidRDefault="00306654" w:rsidP="00306654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بار مادة (العلوم)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الدور الأول) الفصل الدراسي ال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ل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للعام الدراس</w:t>
                            </w:r>
                            <w:r w:rsidR="0006032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 1445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ه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4630" w:rsidRPr="00A522AF">
              <w:rPr>
                <w:rFonts w:cs="Traditional Arabic" w:hint="cs"/>
                <w:b/>
                <w:bCs/>
                <w:rtl/>
              </w:rPr>
              <w:t xml:space="preserve">أسم </w:t>
            </w:r>
            <w:proofErr w:type="gramStart"/>
            <w:r w:rsidR="00394630" w:rsidRPr="00A522AF">
              <w:rPr>
                <w:rFonts w:cs="Traditional Arabic" w:hint="cs"/>
                <w:b/>
                <w:bCs/>
                <w:rtl/>
              </w:rPr>
              <w:t>الطالب</w:t>
            </w:r>
            <w:r w:rsidR="00394630" w:rsidRPr="00A522AF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="00394630" w:rsidRPr="00A522AF">
              <w:rPr>
                <w:rFonts w:cs="Traditional Arabic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</w:t>
            </w:r>
          </w:p>
        </w:tc>
        <w:tc>
          <w:tcPr>
            <w:tcW w:w="1346" w:type="dxa"/>
            <w:gridSpan w:val="2"/>
            <w:shd w:val="clear" w:color="auto" w:fill="auto"/>
          </w:tcPr>
          <w:p w14:paraId="3BAB4DFD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A522AF">
              <w:rPr>
                <w:rFonts w:cs="Traditional Arabic" w:hint="cs"/>
                <w:b/>
                <w:bCs/>
                <w:rtl/>
              </w:rPr>
              <w:t>رقم الجلوس</w:t>
            </w:r>
          </w:p>
        </w:tc>
        <w:tc>
          <w:tcPr>
            <w:tcW w:w="4245" w:type="dxa"/>
            <w:gridSpan w:val="3"/>
            <w:shd w:val="clear" w:color="auto" w:fill="auto"/>
          </w:tcPr>
          <w:p w14:paraId="35DBADB1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A522AF">
              <w:rPr>
                <w:rFonts w:cs="Traditional Arabic" w:hint="cs"/>
                <w:b/>
                <w:bCs/>
                <w:sz w:val="20"/>
                <w:szCs w:val="20"/>
                <w:rtl/>
              </w:rPr>
              <w:t>..........................................</w:t>
            </w:r>
          </w:p>
        </w:tc>
      </w:tr>
      <w:tr w:rsidR="00394630" w:rsidRPr="00A522AF" w14:paraId="0A42F299" w14:textId="77777777" w:rsidTr="00394630">
        <w:trPr>
          <w:trHeight w:val="94"/>
        </w:trPr>
        <w:tc>
          <w:tcPr>
            <w:tcW w:w="11337" w:type="dxa"/>
            <w:gridSpan w:val="10"/>
            <w:shd w:val="clear" w:color="auto" w:fill="auto"/>
          </w:tcPr>
          <w:p w14:paraId="57AC5B99" w14:textId="796F15B9" w:rsidR="00394630" w:rsidRPr="00394630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94630" w:rsidRPr="00A522AF" w14:paraId="0CCFE40F" w14:textId="77777777" w:rsidTr="003D40AB">
        <w:trPr>
          <w:trHeight w:val="94"/>
        </w:trPr>
        <w:tc>
          <w:tcPr>
            <w:tcW w:w="855" w:type="dxa"/>
            <w:vMerge w:val="restart"/>
            <w:shd w:val="clear" w:color="auto" w:fill="A6A6A6"/>
          </w:tcPr>
          <w:p w14:paraId="45618E48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A522AF">
              <w:rPr>
                <w:rFonts w:cs="Traditional Arabic" w:hint="cs"/>
                <w:b/>
                <w:bCs/>
                <w:rtl/>
              </w:rPr>
              <w:t>الدرجة رقماً</w:t>
            </w:r>
          </w:p>
        </w:tc>
        <w:tc>
          <w:tcPr>
            <w:tcW w:w="1057" w:type="dxa"/>
            <w:shd w:val="clear" w:color="auto" w:fill="auto"/>
          </w:tcPr>
          <w:p w14:paraId="4A9C2A8F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  <w:vMerge w:val="restart"/>
            <w:shd w:val="clear" w:color="auto" w:fill="A6A6A6"/>
          </w:tcPr>
          <w:p w14:paraId="641997F3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A522AF">
              <w:rPr>
                <w:rFonts w:cs="Traditional Arabic" w:hint="cs"/>
                <w:b/>
                <w:bCs/>
                <w:rtl/>
              </w:rPr>
              <w:t>الدرجة كتابتا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E7239D" w14:textId="2B7D31C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A6A6A6"/>
          </w:tcPr>
          <w:p w14:paraId="724E0BCF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A522AF">
              <w:rPr>
                <w:rFonts w:cs="Traditional Arabic" w:hint="cs"/>
                <w:b/>
                <w:bCs/>
                <w:rtl/>
              </w:rPr>
              <w:t>أسم المصحح</w:t>
            </w:r>
          </w:p>
        </w:tc>
        <w:tc>
          <w:tcPr>
            <w:tcW w:w="1418" w:type="dxa"/>
            <w:gridSpan w:val="2"/>
            <w:shd w:val="clear" w:color="auto" w:fill="A6A6A6"/>
          </w:tcPr>
          <w:p w14:paraId="3727F2DF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A522AF">
              <w:rPr>
                <w:rFonts w:cs="Traditional Arabic" w:hint="cs"/>
                <w:b/>
                <w:bCs/>
                <w:rtl/>
              </w:rPr>
              <w:t>التوقيع</w:t>
            </w:r>
          </w:p>
        </w:tc>
        <w:tc>
          <w:tcPr>
            <w:tcW w:w="2126" w:type="dxa"/>
            <w:shd w:val="clear" w:color="auto" w:fill="A6A6A6"/>
          </w:tcPr>
          <w:p w14:paraId="129D136E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A522AF">
              <w:rPr>
                <w:rFonts w:cs="Traditional Arabic" w:hint="cs"/>
                <w:b/>
                <w:bCs/>
                <w:rtl/>
              </w:rPr>
              <w:t>أسم المراجع</w:t>
            </w:r>
          </w:p>
        </w:tc>
        <w:tc>
          <w:tcPr>
            <w:tcW w:w="1410" w:type="dxa"/>
            <w:shd w:val="clear" w:color="auto" w:fill="A6A6A6"/>
          </w:tcPr>
          <w:p w14:paraId="2EFF2234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A522AF">
              <w:rPr>
                <w:rFonts w:cs="Traditional Arabic" w:hint="cs"/>
                <w:b/>
                <w:bCs/>
                <w:rtl/>
              </w:rPr>
              <w:t>التوقيع</w:t>
            </w:r>
          </w:p>
        </w:tc>
      </w:tr>
      <w:tr w:rsidR="00394630" w:rsidRPr="00A522AF" w14:paraId="328D64BD" w14:textId="77777777" w:rsidTr="003D40AB">
        <w:trPr>
          <w:trHeight w:val="94"/>
        </w:trPr>
        <w:tc>
          <w:tcPr>
            <w:tcW w:w="855" w:type="dxa"/>
            <w:vMerge/>
            <w:shd w:val="clear" w:color="auto" w:fill="A6A6A6"/>
          </w:tcPr>
          <w:p w14:paraId="1E6CCBA6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7" w:type="dxa"/>
            <w:shd w:val="clear" w:color="auto" w:fill="auto"/>
          </w:tcPr>
          <w:p w14:paraId="4ECD5B9F" w14:textId="0AD101DA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shd w:val="clear" w:color="auto" w:fill="A6A6A6"/>
          </w:tcPr>
          <w:p w14:paraId="3740C512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D50301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8E1116E" w14:textId="38CDE8D6" w:rsidR="00394630" w:rsidRPr="00A522AF" w:rsidRDefault="003D40AB" w:rsidP="00394630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3D40AB">
              <w:rPr>
                <w:rFonts w:cs="Traditional Arabic" w:hint="cs"/>
                <w:b/>
                <w:bCs/>
                <w:rtl/>
              </w:rPr>
              <w:t>سلطان الزهراني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D66A186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54F4F20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auto"/>
          </w:tcPr>
          <w:p w14:paraId="4E9B3001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4BC5DDE7" w14:textId="631E71E8" w:rsidR="00394630" w:rsidRPr="00B56400" w:rsidRDefault="00B56400" w:rsidP="00CC303A">
      <w:pPr>
        <w:bidi/>
        <w:spacing w:before="240" w:after="0" w:line="240" w:lineRule="auto"/>
        <w:rPr>
          <w:rFonts w:asciiTheme="minorBidi" w:hAnsiTheme="minorBidi"/>
          <w:b/>
          <w:bCs/>
          <w:sz w:val="44"/>
          <w:szCs w:val="44"/>
          <w:rtl/>
        </w:rPr>
      </w:pPr>
      <w:r w:rsidRPr="00B56400">
        <w:rPr>
          <w:rFonts w:asciiTheme="minorBidi" w:hAnsiTheme="minorBidi"/>
          <w:b/>
          <w:bCs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0E5AF2" wp14:editId="7ED98407">
                <wp:simplePos x="0" y="0"/>
                <wp:positionH relativeFrom="column">
                  <wp:posOffset>1333500</wp:posOffset>
                </wp:positionH>
                <wp:positionV relativeFrom="paragraph">
                  <wp:posOffset>1898015</wp:posOffset>
                </wp:positionV>
                <wp:extent cx="4760595" cy="419100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05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9B3CD" w14:textId="77777777" w:rsidR="00B56400" w:rsidRPr="00B56400" w:rsidRDefault="00B56400" w:rsidP="00B56400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ول :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6400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ر الإجابة الصحيحة من بين ما يلي :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1CE8BB" w14:textId="26A38D40" w:rsidR="00CC303A" w:rsidRPr="00B56400" w:rsidRDefault="00CC303A" w:rsidP="00CC303A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E5AF2" id="مستطيل 4" o:spid="_x0000_s1029" style="position:absolute;left:0;text-align:left;margin-left:105pt;margin-top:149.45pt;width:374.85pt;height:33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" filled="f" stroked="f" strokeweight="2pt">
                <v:textbox>
                  <w:txbxContent>
                    <w:p w14:paraId="3EE9B3CD" w14:textId="77777777" w:rsidR="00B56400" w:rsidRPr="00B56400" w:rsidRDefault="00B56400" w:rsidP="00B56400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ول :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6400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ختر الإجابة الصحيحة من بين ما يلي :-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1CE8BB" w14:textId="26A38D40" w:rsidR="00CC303A" w:rsidRPr="00B56400" w:rsidRDefault="00CC303A" w:rsidP="00CC303A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5486" w:rsidRPr="00B56400">
        <w:rPr>
          <w:rFonts w:asciiTheme="minorBidi" w:hAnsiTheme="minorBidi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76B035C" wp14:editId="225F6689">
                <wp:simplePos x="0" y="0"/>
                <wp:positionH relativeFrom="column">
                  <wp:posOffset>-665480</wp:posOffset>
                </wp:positionH>
                <wp:positionV relativeFrom="paragraph">
                  <wp:posOffset>2240280</wp:posOffset>
                </wp:positionV>
                <wp:extent cx="858520" cy="615950"/>
                <wp:effectExtent l="0" t="0" r="17780" b="12700"/>
                <wp:wrapNone/>
                <wp:docPr id="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8520" cy="615950"/>
                          <a:chOff x="0" y="0"/>
                          <a:chExt cx="8585" cy="6165"/>
                        </a:xfrm>
                      </wpg:grpSpPr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61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F44F2" w14:textId="77777777" w:rsidR="00502A3B" w:rsidRPr="00C03121" w:rsidRDefault="00502A3B" w:rsidP="00502A3B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14:paraId="35A4E8AF" w14:textId="77777777" w:rsidR="00502A3B" w:rsidRDefault="00502A3B" w:rsidP="00502A3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27F4337" w14:textId="55315F1D" w:rsidR="00502A3B" w:rsidRDefault="00B65486" w:rsidP="00502A3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</w:p>
                            <w:p w14:paraId="37424CF4" w14:textId="77777777" w:rsidR="00502A3B" w:rsidRPr="00C03121" w:rsidRDefault="00502A3B" w:rsidP="00502A3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58EFA6C" w14:textId="77777777" w:rsidR="00502A3B" w:rsidRPr="0068624B" w:rsidRDefault="00502A3B" w:rsidP="00502A3B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B035C" id="Group 26" o:spid="_x0000_s1030" style="position:absolute;left:0;text-align:left;margin-left:-52.4pt;margin-top:176.4pt;width:67.6pt;height:48.5pt;z-index:251791360" coordsize="8585,61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">
                <v:shape id="Text Box 27" o:spid="_x0000_s1031" type="#_x0000_t202" style="position:absolute;width:8585;height:6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" filled="f" strokeweight="1pt">
                  <v:textbox>
                    <w:txbxContent>
                      <w:p w14:paraId="671F44F2" w14:textId="77777777" w:rsidR="00502A3B" w:rsidRPr="00C03121" w:rsidRDefault="00502A3B" w:rsidP="00502A3B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14:paraId="35A4E8AF" w14:textId="77777777" w:rsidR="00502A3B" w:rsidRDefault="00502A3B" w:rsidP="00502A3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27F4337" w14:textId="55315F1D" w:rsidR="00502A3B" w:rsidRDefault="00B65486" w:rsidP="00502A3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  <w:p w14:paraId="37424CF4" w14:textId="77777777" w:rsidR="00502A3B" w:rsidRPr="00C03121" w:rsidRDefault="00502A3B" w:rsidP="00502A3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58EFA6C" w14:textId="77777777" w:rsidR="00502A3B" w:rsidRPr="0068624B" w:rsidRDefault="00502A3B" w:rsidP="00502A3B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2" type="#_x0000_t75" style="position:absolute;left:825;top:2349;width:660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FF2575" w:rsidRPr="00B56400">
        <w:rPr>
          <w:rFonts w:asciiTheme="minorBidi" w:hAnsiTheme="minorBidi"/>
          <w:b/>
          <w:bCs/>
          <w:sz w:val="36"/>
          <w:szCs w:val="36"/>
          <w:rtl/>
          <w:lang w:bidi="ar-EG"/>
        </w:rPr>
        <w:t xml:space="preserve"> </w:t>
      </w:r>
    </w:p>
    <w:tbl>
      <w:tblPr>
        <w:tblStyle w:val="a5"/>
        <w:tblpPr w:leftFromText="180" w:rightFromText="180" w:vertAnchor="text" w:horzAnchor="page" w:tblpX="2541" w:tblpY="57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607"/>
        <w:gridCol w:w="589"/>
        <w:gridCol w:w="1568"/>
        <w:gridCol w:w="541"/>
        <w:gridCol w:w="1611"/>
        <w:gridCol w:w="422"/>
        <w:gridCol w:w="1681"/>
      </w:tblGrid>
      <w:tr w:rsidR="00394630" w14:paraId="7026B740" w14:textId="77777777" w:rsidTr="0014343C">
        <w:trPr>
          <w:trHeight w:hRule="exact" w:val="454"/>
        </w:trPr>
        <w:tc>
          <w:tcPr>
            <w:tcW w:w="591" w:type="dxa"/>
            <w:shd w:val="clear" w:color="auto" w:fill="auto"/>
          </w:tcPr>
          <w:p w14:paraId="00DEC837" w14:textId="23B147B5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-</w:t>
            </w:r>
          </w:p>
        </w:tc>
        <w:tc>
          <w:tcPr>
            <w:tcW w:w="8019" w:type="dxa"/>
            <w:gridSpan w:val="7"/>
            <w:shd w:val="clear" w:color="auto" w:fill="auto"/>
          </w:tcPr>
          <w:p w14:paraId="7DB3A751" w14:textId="11FF8A24" w:rsidR="00394630" w:rsidRPr="002E69AF" w:rsidRDefault="005B0F22" w:rsidP="00B9339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تتكاثر </w:t>
            </w:r>
            <w:proofErr w:type="spellStart"/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هيدرا</w:t>
            </w:r>
            <w:proofErr w:type="spellEnd"/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لا جنسياً فيما </w:t>
            </w:r>
            <w:proofErr w:type="gramStart"/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يلي </w:t>
            </w:r>
            <w:r w:rsid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  <w:proofErr w:type="gramEnd"/>
          </w:p>
        </w:tc>
      </w:tr>
      <w:tr w:rsidR="00394630" w14:paraId="0C7A43EC" w14:textId="77777777" w:rsidTr="0014343C">
        <w:trPr>
          <w:trHeight w:hRule="exact" w:val="454"/>
        </w:trPr>
        <w:tc>
          <w:tcPr>
            <w:tcW w:w="591" w:type="dxa"/>
          </w:tcPr>
          <w:p w14:paraId="1850FC20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75E5246C" w14:textId="53C500D8" w:rsidR="00394630" w:rsidRPr="002E69AF" w:rsidRDefault="0002600E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652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برعم</w:t>
            </w:r>
          </w:p>
        </w:tc>
        <w:tc>
          <w:tcPr>
            <w:tcW w:w="589" w:type="dxa"/>
          </w:tcPr>
          <w:p w14:paraId="72B34A67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633A4555" w14:textId="63628003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انشطار</w:t>
            </w:r>
          </w:p>
        </w:tc>
        <w:tc>
          <w:tcPr>
            <w:tcW w:w="541" w:type="dxa"/>
          </w:tcPr>
          <w:p w14:paraId="4D82A7B8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28690F84" w14:textId="65B23706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انقسام</w:t>
            </w:r>
          </w:p>
        </w:tc>
        <w:tc>
          <w:tcPr>
            <w:tcW w:w="422" w:type="dxa"/>
          </w:tcPr>
          <w:p w14:paraId="61851457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496A4232" w14:textId="1D6CBFF7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كاثر الخضري</w:t>
            </w:r>
          </w:p>
        </w:tc>
      </w:tr>
      <w:tr w:rsidR="00394630" w14:paraId="5B69B780" w14:textId="77777777" w:rsidTr="0014343C">
        <w:trPr>
          <w:trHeight w:hRule="exact" w:val="454"/>
        </w:trPr>
        <w:tc>
          <w:tcPr>
            <w:tcW w:w="591" w:type="dxa"/>
          </w:tcPr>
          <w:p w14:paraId="498C5A59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2-</w:t>
            </w:r>
          </w:p>
        </w:tc>
        <w:tc>
          <w:tcPr>
            <w:tcW w:w="8019" w:type="dxa"/>
            <w:gridSpan w:val="7"/>
          </w:tcPr>
          <w:p w14:paraId="2872E937" w14:textId="61BBA065" w:rsidR="00394630" w:rsidRPr="002E69AF" w:rsidRDefault="005B0F22" w:rsidP="00B9339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من الأمثلة على التحول </w:t>
            </w:r>
            <w:proofErr w:type="gramStart"/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لناقص </w:t>
            </w:r>
            <w:r w:rsid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  <w:proofErr w:type="gramEnd"/>
          </w:p>
        </w:tc>
      </w:tr>
      <w:tr w:rsidR="00394630" w14:paraId="760EBDBC" w14:textId="77777777" w:rsidTr="0014343C">
        <w:trPr>
          <w:trHeight w:hRule="exact" w:val="454"/>
        </w:trPr>
        <w:tc>
          <w:tcPr>
            <w:tcW w:w="591" w:type="dxa"/>
          </w:tcPr>
          <w:p w14:paraId="01B17F26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11677986" w14:textId="3913C1A1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رادة</w:t>
            </w:r>
          </w:p>
        </w:tc>
        <w:tc>
          <w:tcPr>
            <w:tcW w:w="589" w:type="dxa"/>
          </w:tcPr>
          <w:p w14:paraId="49ADBD4F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29444FF3" w14:textId="2E723BE9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سد</w:t>
            </w:r>
          </w:p>
        </w:tc>
        <w:tc>
          <w:tcPr>
            <w:tcW w:w="541" w:type="dxa"/>
          </w:tcPr>
          <w:p w14:paraId="3CBBE55C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0F5ACA39" w14:textId="0E9A1F27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قراشة</w:t>
            </w:r>
            <w:proofErr w:type="spellEnd"/>
          </w:p>
        </w:tc>
        <w:tc>
          <w:tcPr>
            <w:tcW w:w="422" w:type="dxa"/>
          </w:tcPr>
          <w:p w14:paraId="290CB158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66FC3F21" w14:textId="2E35F289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حلة</w:t>
            </w:r>
          </w:p>
        </w:tc>
      </w:tr>
      <w:tr w:rsidR="00394630" w14:paraId="361D7DF6" w14:textId="77777777" w:rsidTr="0014343C">
        <w:trPr>
          <w:trHeight w:hRule="exact" w:val="454"/>
        </w:trPr>
        <w:tc>
          <w:tcPr>
            <w:tcW w:w="591" w:type="dxa"/>
          </w:tcPr>
          <w:p w14:paraId="2E91D2F4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3-</w:t>
            </w:r>
          </w:p>
        </w:tc>
        <w:tc>
          <w:tcPr>
            <w:tcW w:w="8019" w:type="dxa"/>
            <w:gridSpan w:val="7"/>
          </w:tcPr>
          <w:p w14:paraId="2B56A5A5" w14:textId="766CE99F" w:rsidR="00394630" w:rsidRPr="002E69AF" w:rsidRDefault="005B0F22" w:rsidP="00B9339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لا يمكن تصنيفها ضمن الممالك </w:t>
            </w:r>
            <w:proofErr w:type="gramStart"/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لست </w:t>
            </w:r>
            <w:r w:rsid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  <w:proofErr w:type="gramEnd"/>
          </w:p>
        </w:tc>
      </w:tr>
      <w:tr w:rsidR="00394630" w14:paraId="11620EDB" w14:textId="77777777" w:rsidTr="0014343C">
        <w:trPr>
          <w:trHeight w:hRule="exact" w:val="454"/>
        </w:trPr>
        <w:tc>
          <w:tcPr>
            <w:tcW w:w="591" w:type="dxa"/>
          </w:tcPr>
          <w:p w14:paraId="24762A19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6439D1DA" w14:textId="1853BCF7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فيروسات</w:t>
            </w:r>
          </w:p>
        </w:tc>
        <w:tc>
          <w:tcPr>
            <w:tcW w:w="589" w:type="dxa"/>
          </w:tcPr>
          <w:p w14:paraId="1934910F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10AD9F67" w14:textId="0119F413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حيوانات</w:t>
            </w:r>
          </w:p>
        </w:tc>
        <w:tc>
          <w:tcPr>
            <w:tcW w:w="541" w:type="dxa"/>
          </w:tcPr>
          <w:p w14:paraId="6FC8F9AC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0C1F31BA" w14:textId="1D9A7947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باتات</w:t>
            </w:r>
          </w:p>
        </w:tc>
        <w:tc>
          <w:tcPr>
            <w:tcW w:w="422" w:type="dxa"/>
          </w:tcPr>
          <w:p w14:paraId="23C351F6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172C1659" w14:textId="2A465AAA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فطريات</w:t>
            </w:r>
          </w:p>
        </w:tc>
      </w:tr>
      <w:tr w:rsidR="00394630" w14:paraId="1CD38DC8" w14:textId="77777777" w:rsidTr="0014343C">
        <w:trPr>
          <w:trHeight w:hRule="exact" w:val="454"/>
        </w:trPr>
        <w:tc>
          <w:tcPr>
            <w:tcW w:w="591" w:type="dxa"/>
          </w:tcPr>
          <w:p w14:paraId="79E095B6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-</w:t>
            </w:r>
          </w:p>
        </w:tc>
        <w:tc>
          <w:tcPr>
            <w:tcW w:w="8019" w:type="dxa"/>
            <w:gridSpan w:val="7"/>
          </w:tcPr>
          <w:p w14:paraId="37DC6320" w14:textId="48F842C5" w:rsidR="00394630" w:rsidRPr="002E69AF" w:rsidRDefault="005B0F22" w:rsidP="00B9339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صغر مستوى من مستويات التصنيف هو</w:t>
            </w:r>
          </w:p>
        </w:tc>
      </w:tr>
      <w:tr w:rsidR="00394630" w14:paraId="7E8195C0" w14:textId="77777777" w:rsidTr="0014343C">
        <w:trPr>
          <w:trHeight w:hRule="exact" w:val="454"/>
        </w:trPr>
        <w:tc>
          <w:tcPr>
            <w:tcW w:w="591" w:type="dxa"/>
          </w:tcPr>
          <w:p w14:paraId="7AF2EC3F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545E2EBD" w14:textId="61A00E71" w:rsidR="00394630" w:rsidRPr="002E69AF" w:rsidRDefault="0002600E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652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وع</w:t>
            </w:r>
          </w:p>
        </w:tc>
        <w:tc>
          <w:tcPr>
            <w:tcW w:w="589" w:type="dxa"/>
          </w:tcPr>
          <w:p w14:paraId="3C33DA42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2C48E866" w14:textId="1A74F61A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تبة</w:t>
            </w:r>
          </w:p>
        </w:tc>
        <w:tc>
          <w:tcPr>
            <w:tcW w:w="541" w:type="dxa"/>
          </w:tcPr>
          <w:p w14:paraId="04086368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50DA31CC" w14:textId="0807D396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طائفة</w:t>
            </w:r>
          </w:p>
        </w:tc>
        <w:tc>
          <w:tcPr>
            <w:tcW w:w="422" w:type="dxa"/>
          </w:tcPr>
          <w:p w14:paraId="5DB52E9B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0AC9E5CD" w14:textId="2071DBAA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نس</w:t>
            </w:r>
          </w:p>
        </w:tc>
      </w:tr>
      <w:tr w:rsidR="00394630" w14:paraId="1503D0A0" w14:textId="77777777" w:rsidTr="0014343C">
        <w:trPr>
          <w:trHeight w:hRule="exact" w:val="454"/>
        </w:trPr>
        <w:tc>
          <w:tcPr>
            <w:tcW w:w="591" w:type="dxa"/>
          </w:tcPr>
          <w:p w14:paraId="4C5AF45D" w14:textId="76379315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5-</w:t>
            </w:r>
          </w:p>
        </w:tc>
        <w:tc>
          <w:tcPr>
            <w:tcW w:w="8019" w:type="dxa"/>
            <w:gridSpan w:val="7"/>
          </w:tcPr>
          <w:p w14:paraId="585D7950" w14:textId="2C03B95A" w:rsidR="00394630" w:rsidRPr="00B93396" w:rsidRDefault="005B0F22" w:rsidP="00B9339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تحول المادة من الحالة الغازية للحالة </w:t>
            </w:r>
            <w:r w:rsidR="003D40AB"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ائ</w:t>
            </w:r>
            <w:r w:rsidR="003D40A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ة:</w:t>
            </w:r>
          </w:p>
        </w:tc>
      </w:tr>
      <w:tr w:rsidR="00394630" w14:paraId="6CB4A153" w14:textId="77777777" w:rsidTr="0014343C">
        <w:trPr>
          <w:trHeight w:hRule="exact" w:val="454"/>
        </w:trPr>
        <w:tc>
          <w:tcPr>
            <w:tcW w:w="591" w:type="dxa"/>
          </w:tcPr>
          <w:p w14:paraId="4E674671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6B063F5B" w14:textId="0019F424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كثف</w:t>
            </w:r>
          </w:p>
        </w:tc>
        <w:tc>
          <w:tcPr>
            <w:tcW w:w="589" w:type="dxa"/>
          </w:tcPr>
          <w:p w14:paraId="69B96BE2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096CB79D" w14:textId="2EBDEF18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هطول</w:t>
            </w:r>
          </w:p>
        </w:tc>
        <w:tc>
          <w:tcPr>
            <w:tcW w:w="541" w:type="dxa"/>
          </w:tcPr>
          <w:p w14:paraId="2ACCB4D7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0A42556E" w14:textId="5D152153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رد</w:t>
            </w:r>
          </w:p>
        </w:tc>
        <w:tc>
          <w:tcPr>
            <w:tcW w:w="422" w:type="dxa"/>
          </w:tcPr>
          <w:p w14:paraId="2DD40EB7" w14:textId="77777777" w:rsidR="00394630" w:rsidRPr="002E69AF" w:rsidRDefault="00394630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3B454D56" w14:textId="0FB8B705" w:rsidR="00394630" w:rsidRPr="002E69AF" w:rsidRDefault="00965297" w:rsidP="001434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بخر</w:t>
            </w:r>
          </w:p>
        </w:tc>
      </w:tr>
      <w:tr w:rsidR="005B0F22" w14:paraId="21B449B8" w14:textId="77777777" w:rsidTr="0014343C">
        <w:trPr>
          <w:trHeight w:hRule="exact" w:val="454"/>
        </w:trPr>
        <w:tc>
          <w:tcPr>
            <w:tcW w:w="591" w:type="dxa"/>
          </w:tcPr>
          <w:p w14:paraId="689DD91F" w14:textId="0F8F1803" w:rsidR="005B0F22" w:rsidRPr="002E69AF" w:rsidRDefault="005B0F22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6-</w:t>
            </w:r>
          </w:p>
        </w:tc>
        <w:tc>
          <w:tcPr>
            <w:tcW w:w="8019" w:type="dxa"/>
            <w:gridSpan w:val="7"/>
          </w:tcPr>
          <w:p w14:paraId="0A9F70BA" w14:textId="7BEFB547" w:rsidR="005B0F22" w:rsidRPr="002E69AF" w:rsidRDefault="005B0F22" w:rsidP="00B9339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هي الجزء الأنثوي في </w:t>
            </w:r>
            <w:r w:rsidR="003D40AB"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زهرة:</w:t>
            </w:r>
          </w:p>
        </w:tc>
      </w:tr>
      <w:tr w:rsidR="005B0F22" w14:paraId="295BD407" w14:textId="77777777" w:rsidTr="0014343C">
        <w:trPr>
          <w:trHeight w:hRule="exact" w:val="454"/>
        </w:trPr>
        <w:tc>
          <w:tcPr>
            <w:tcW w:w="591" w:type="dxa"/>
          </w:tcPr>
          <w:p w14:paraId="1C7CC986" w14:textId="77777777" w:rsidR="005B0F22" w:rsidRPr="002E69AF" w:rsidRDefault="005B0F22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7A4BDD90" w14:textId="71C839A8" w:rsidR="005B0F22" w:rsidRPr="002E69AF" w:rsidRDefault="00965297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بلة</w:t>
            </w:r>
          </w:p>
        </w:tc>
        <w:tc>
          <w:tcPr>
            <w:tcW w:w="589" w:type="dxa"/>
          </w:tcPr>
          <w:p w14:paraId="4B7FCCE1" w14:textId="77777777" w:rsidR="005B0F22" w:rsidRPr="002E69AF" w:rsidRDefault="005B0F22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00E3BF6A" w14:textId="3141A4CC" w:rsidR="005B0F22" w:rsidRPr="002E69AF" w:rsidRDefault="00965297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EC18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تلة</w:t>
            </w:r>
          </w:p>
        </w:tc>
        <w:tc>
          <w:tcPr>
            <w:tcW w:w="541" w:type="dxa"/>
          </w:tcPr>
          <w:p w14:paraId="3C32F9A9" w14:textId="77777777" w:rsidR="005B0F22" w:rsidRPr="002E69AF" w:rsidRDefault="005B0F22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0AA08C0F" w14:textId="2D1AAE0B" w:rsidR="005B0F22" w:rsidRPr="002E69AF" w:rsidRDefault="00965297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داة</w:t>
            </w:r>
          </w:p>
        </w:tc>
        <w:tc>
          <w:tcPr>
            <w:tcW w:w="422" w:type="dxa"/>
          </w:tcPr>
          <w:p w14:paraId="4C29DB36" w14:textId="77777777" w:rsidR="005B0F22" w:rsidRPr="002E69AF" w:rsidRDefault="005B0F22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7CCB968F" w14:textId="0BCDE926" w:rsidR="005B0F22" w:rsidRPr="002E69AF" w:rsidRDefault="00EC18D5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ربلة</w:t>
            </w:r>
            <w:proofErr w:type="spellEnd"/>
          </w:p>
        </w:tc>
      </w:tr>
      <w:tr w:rsidR="005B0F22" w14:paraId="35E5D8F6" w14:textId="77777777" w:rsidTr="00CD149E">
        <w:trPr>
          <w:trHeight w:hRule="exact" w:val="454"/>
        </w:trPr>
        <w:tc>
          <w:tcPr>
            <w:tcW w:w="591" w:type="dxa"/>
          </w:tcPr>
          <w:p w14:paraId="42E1CF8F" w14:textId="77777777" w:rsidR="005B0F22" w:rsidRPr="002E69AF" w:rsidRDefault="005B0F22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7-</w:t>
            </w:r>
          </w:p>
        </w:tc>
        <w:tc>
          <w:tcPr>
            <w:tcW w:w="8019" w:type="dxa"/>
            <w:gridSpan w:val="7"/>
            <w:vAlign w:val="center"/>
          </w:tcPr>
          <w:p w14:paraId="6BE47192" w14:textId="20B764DF" w:rsidR="005B0F22" w:rsidRPr="002E69AF" w:rsidRDefault="005B0F22" w:rsidP="00B9339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نتقال الكربون بين المخلوقات الحية بشكل مستمر هو </w:t>
            </w:r>
            <w:proofErr w:type="gramStart"/>
            <w:r w:rsidR="003D40AB"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دورة </w:t>
            </w:r>
            <w:r w:rsidR="003D40A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  <w:proofErr w:type="gramEnd"/>
          </w:p>
        </w:tc>
      </w:tr>
      <w:tr w:rsidR="005B0F22" w14:paraId="6B155BA9" w14:textId="77777777" w:rsidTr="0014343C">
        <w:trPr>
          <w:trHeight w:hRule="exact" w:val="454"/>
        </w:trPr>
        <w:tc>
          <w:tcPr>
            <w:tcW w:w="591" w:type="dxa"/>
          </w:tcPr>
          <w:p w14:paraId="4DC13700" w14:textId="77777777" w:rsidR="005B0F22" w:rsidRPr="002E69AF" w:rsidRDefault="005B0F22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0867C87B" w14:textId="18DAEDC5" w:rsidR="005B0F22" w:rsidRPr="002E69AF" w:rsidRDefault="00965297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يتروجين</w:t>
            </w:r>
          </w:p>
        </w:tc>
        <w:tc>
          <w:tcPr>
            <w:tcW w:w="589" w:type="dxa"/>
          </w:tcPr>
          <w:p w14:paraId="1082C31F" w14:textId="77777777" w:rsidR="005B0F22" w:rsidRPr="002E69AF" w:rsidRDefault="005B0F22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038424BA" w14:textId="424BC886" w:rsidR="005B0F22" w:rsidRPr="002E69AF" w:rsidRDefault="00965297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اء</w:t>
            </w:r>
          </w:p>
        </w:tc>
        <w:tc>
          <w:tcPr>
            <w:tcW w:w="541" w:type="dxa"/>
          </w:tcPr>
          <w:p w14:paraId="7F81AA57" w14:textId="77777777" w:rsidR="005B0F22" w:rsidRPr="002E69AF" w:rsidRDefault="005B0F22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2C70C358" w14:textId="50C06633" w:rsidR="005B0F22" w:rsidRPr="002E69AF" w:rsidRDefault="00965297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حياة</w:t>
            </w:r>
          </w:p>
        </w:tc>
        <w:tc>
          <w:tcPr>
            <w:tcW w:w="422" w:type="dxa"/>
          </w:tcPr>
          <w:p w14:paraId="7D02C4A2" w14:textId="77777777" w:rsidR="005B0F22" w:rsidRPr="002E69AF" w:rsidRDefault="005B0F22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6E3E677F" w14:textId="001542D3" w:rsidR="005B0F22" w:rsidRPr="002E69AF" w:rsidRDefault="00965297" w:rsidP="005B0F2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ربون</w:t>
            </w:r>
          </w:p>
        </w:tc>
      </w:tr>
      <w:tr w:rsidR="005B0F22" w14:paraId="307FBDFD" w14:textId="77777777" w:rsidTr="00DF7249">
        <w:trPr>
          <w:trHeight w:hRule="exact" w:val="454"/>
        </w:trPr>
        <w:tc>
          <w:tcPr>
            <w:tcW w:w="591" w:type="dxa"/>
          </w:tcPr>
          <w:p w14:paraId="2D6A4B38" w14:textId="77777777" w:rsidR="005B0F22" w:rsidRPr="002E69AF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8-</w:t>
            </w:r>
          </w:p>
        </w:tc>
        <w:tc>
          <w:tcPr>
            <w:tcW w:w="8019" w:type="dxa"/>
            <w:gridSpan w:val="7"/>
            <w:vAlign w:val="center"/>
          </w:tcPr>
          <w:p w14:paraId="61D481AD" w14:textId="61B7D314" w:rsidR="005B0F22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تعيش الفطريات في </w:t>
            </w:r>
            <w:proofErr w:type="gramStart"/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لأماكن </w:t>
            </w:r>
            <w:r w:rsid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  <w:proofErr w:type="gramEnd"/>
          </w:p>
        </w:tc>
      </w:tr>
      <w:tr w:rsidR="005B0F22" w14:paraId="4FDB6CAF" w14:textId="77777777" w:rsidTr="0014343C">
        <w:trPr>
          <w:trHeight w:hRule="exact" w:val="454"/>
        </w:trPr>
        <w:tc>
          <w:tcPr>
            <w:tcW w:w="591" w:type="dxa"/>
          </w:tcPr>
          <w:p w14:paraId="2FA85B38" w14:textId="575C3DE2" w:rsidR="005B0F22" w:rsidRPr="002E69AF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68C031AF" w14:textId="0A6F0099" w:rsidR="005B0F22" w:rsidRPr="00B93396" w:rsidRDefault="00965297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اردة</w:t>
            </w:r>
          </w:p>
        </w:tc>
        <w:tc>
          <w:tcPr>
            <w:tcW w:w="589" w:type="dxa"/>
          </w:tcPr>
          <w:p w14:paraId="303EE536" w14:textId="20A54E3F" w:rsidR="005B0F22" w:rsidRPr="002E69AF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77EC0BE6" w14:textId="2A2A8D96" w:rsidR="005B0F22" w:rsidRPr="00B93396" w:rsidRDefault="00965297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حارة</w:t>
            </w:r>
          </w:p>
        </w:tc>
        <w:tc>
          <w:tcPr>
            <w:tcW w:w="541" w:type="dxa"/>
          </w:tcPr>
          <w:p w14:paraId="35917B1B" w14:textId="1D4ACC04" w:rsidR="005B0F22" w:rsidRPr="002E69AF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292C7AB9" w14:textId="2EE02565" w:rsidR="005B0F22" w:rsidRPr="00560D6B" w:rsidRDefault="00965297" w:rsidP="005B0F2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افة</w:t>
            </w:r>
          </w:p>
        </w:tc>
        <w:tc>
          <w:tcPr>
            <w:tcW w:w="422" w:type="dxa"/>
          </w:tcPr>
          <w:p w14:paraId="2A6CE2BA" w14:textId="55EDE0C3" w:rsidR="005B0F22" w:rsidRPr="002E69AF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2E42B30B" w14:textId="51BEBE8F" w:rsidR="005B0F22" w:rsidRDefault="00965297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طبة</w:t>
            </w:r>
          </w:p>
        </w:tc>
      </w:tr>
      <w:tr w:rsidR="005B0F22" w14:paraId="1226B704" w14:textId="77777777" w:rsidTr="00F46E17">
        <w:trPr>
          <w:trHeight w:hRule="exact" w:val="454"/>
        </w:trPr>
        <w:tc>
          <w:tcPr>
            <w:tcW w:w="591" w:type="dxa"/>
          </w:tcPr>
          <w:p w14:paraId="2FE55E8D" w14:textId="77777777" w:rsidR="005B0F22" w:rsidRPr="002E69AF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9-</w:t>
            </w:r>
          </w:p>
        </w:tc>
        <w:tc>
          <w:tcPr>
            <w:tcW w:w="8019" w:type="dxa"/>
            <w:gridSpan w:val="7"/>
            <w:vAlign w:val="center"/>
          </w:tcPr>
          <w:p w14:paraId="0D690D0F" w14:textId="3C1FFA46" w:rsidR="005B0F22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من النباتات </w:t>
            </w:r>
            <w:proofErr w:type="gramStart"/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للاوعائية </w:t>
            </w:r>
            <w:r w:rsid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  <w:proofErr w:type="gramEnd"/>
            <w:r w:rsid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5B0F22" w14:paraId="0F9BF25A" w14:textId="77777777" w:rsidTr="0014343C">
        <w:trPr>
          <w:trHeight w:hRule="exact" w:val="454"/>
        </w:trPr>
        <w:tc>
          <w:tcPr>
            <w:tcW w:w="591" w:type="dxa"/>
          </w:tcPr>
          <w:p w14:paraId="7247E1A0" w14:textId="3BAB1608" w:rsidR="005B0F22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4AA7BAC6" w14:textId="44F43CD8" w:rsidR="005B0F22" w:rsidRDefault="00965297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شيح</w:t>
            </w:r>
          </w:p>
        </w:tc>
        <w:tc>
          <w:tcPr>
            <w:tcW w:w="589" w:type="dxa"/>
          </w:tcPr>
          <w:p w14:paraId="1FB51D51" w14:textId="1592EA99" w:rsidR="005B0F22" w:rsidRPr="002E69AF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023268AC" w14:textId="2C5F14DE" w:rsidR="005B0F22" w:rsidRPr="00B93396" w:rsidRDefault="00B93396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طلح</w:t>
            </w:r>
          </w:p>
        </w:tc>
        <w:tc>
          <w:tcPr>
            <w:tcW w:w="541" w:type="dxa"/>
          </w:tcPr>
          <w:p w14:paraId="62E64375" w14:textId="411BA46D" w:rsidR="005B0F22" w:rsidRPr="002E69AF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36B6C975" w14:textId="7C0E20F7" w:rsidR="005B0F22" w:rsidRDefault="00B93396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صنوبر</w:t>
            </w:r>
          </w:p>
        </w:tc>
        <w:tc>
          <w:tcPr>
            <w:tcW w:w="422" w:type="dxa"/>
          </w:tcPr>
          <w:p w14:paraId="1D5B51D7" w14:textId="2E6D9ADC" w:rsidR="005B0F22" w:rsidRPr="002E69AF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535F71C2" w14:textId="0DCF5500" w:rsidR="005B0F22" w:rsidRPr="002125FC" w:rsidRDefault="00B93396" w:rsidP="005B0F2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حزازيات</w:t>
            </w:r>
          </w:p>
        </w:tc>
      </w:tr>
      <w:tr w:rsidR="005B0F22" w14:paraId="160A3F54" w14:textId="77777777" w:rsidTr="002D2154">
        <w:trPr>
          <w:trHeight w:hRule="exact" w:val="454"/>
        </w:trPr>
        <w:tc>
          <w:tcPr>
            <w:tcW w:w="591" w:type="dxa"/>
          </w:tcPr>
          <w:p w14:paraId="6CAD161F" w14:textId="77777777" w:rsidR="005B0F22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0-</w:t>
            </w:r>
          </w:p>
        </w:tc>
        <w:tc>
          <w:tcPr>
            <w:tcW w:w="8019" w:type="dxa"/>
            <w:gridSpan w:val="7"/>
            <w:vAlign w:val="center"/>
          </w:tcPr>
          <w:p w14:paraId="4736A2A4" w14:textId="6CBE6ADD" w:rsidR="005B0F22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علاقة يستفيد فيها أحد الطرفين دون أن يضر الطرف </w:t>
            </w:r>
            <w:proofErr w:type="gramStart"/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لأخر </w:t>
            </w:r>
            <w:r w:rsid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</w:p>
        </w:tc>
      </w:tr>
      <w:tr w:rsidR="005B0F22" w14:paraId="4DEFE278" w14:textId="77777777" w:rsidTr="0014343C">
        <w:trPr>
          <w:trHeight w:hRule="exact" w:val="454"/>
        </w:trPr>
        <w:tc>
          <w:tcPr>
            <w:tcW w:w="591" w:type="dxa"/>
          </w:tcPr>
          <w:p w14:paraId="222C3383" w14:textId="0A624E38" w:rsidR="005B0F22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14C0F2B2" w14:textId="4A79D7BB" w:rsidR="005B0F22" w:rsidRDefault="00B93396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طفل</w:t>
            </w:r>
          </w:p>
        </w:tc>
        <w:tc>
          <w:tcPr>
            <w:tcW w:w="589" w:type="dxa"/>
          </w:tcPr>
          <w:p w14:paraId="492B62CA" w14:textId="7DC5FCD3" w:rsidR="005B0F22" w:rsidRPr="002E69AF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2079CE34" w14:textId="7E547999" w:rsidR="005B0F22" w:rsidRDefault="00B93396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نفعة</w:t>
            </w:r>
          </w:p>
        </w:tc>
        <w:tc>
          <w:tcPr>
            <w:tcW w:w="541" w:type="dxa"/>
          </w:tcPr>
          <w:p w14:paraId="7BE86D2A" w14:textId="065387F8" w:rsidR="005B0F22" w:rsidRPr="002E69AF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1EB0E104" w14:textId="08CB685C" w:rsidR="005B0F22" w:rsidRDefault="00B93396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كافل</w:t>
            </w:r>
          </w:p>
        </w:tc>
        <w:tc>
          <w:tcPr>
            <w:tcW w:w="422" w:type="dxa"/>
          </w:tcPr>
          <w:p w14:paraId="02B51A91" w14:textId="3E119D6D" w:rsidR="005B0F22" w:rsidRPr="002E69AF" w:rsidRDefault="005B0F22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78C8E46B" w14:textId="371065E4" w:rsidR="005B0F22" w:rsidRDefault="00B93396" w:rsidP="005B0F2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عايش</w:t>
            </w:r>
          </w:p>
        </w:tc>
      </w:tr>
    </w:tbl>
    <w:p w14:paraId="4156A0C2" w14:textId="44BE9AFD" w:rsidR="00561E75" w:rsidRDefault="00561E75" w:rsidP="00C22592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</w:rPr>
      </w:pPr>
    </w:p>
    <w:p w14:paraId="531AB5A0" w14:textId="1D017553" w:rsidR="00561E75" w:rsidRPr="005D5B4C" w:rsidRDefault="00E84711" w:rsidP="00561E75">
      <w:pPr>
        <w:bidi/>
        <w:spacing w:after="0" w:line="240" w:lineRule="auto"/>
        <w:ind w:left="-900"/>
        <w:rPr>
          <w:rFonts w:ascii="Sakkal Majalla" w:hAnsi="Sakkal Majalla" w:cs="Sakkal Majalla"/>
          <w:sz w:val="40"/>
          <w:szCs w:val="40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1D67BE" wp14:editId="07A878C2">
                <wp:simplePos x="0" y="0"/>
                <wp:positionH relativeFrom="leftMargin">
                  <wp:align>right</wp:align>
                </wp:positionH>
                <wp:positionV relativeFrom="paragraph">
                  <wp:posOffset>7995954</wp:posOffset>
                </wp:positionV>
                <wp:extent cx="737936" cy="665747"/>
                <wp:effectExtent l="0" t="0" r="24130" b="20320"/>
                <wp:wrapNone/>
                <wp:docPr id="41" name="سهم: ل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36" cy="6657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6C2B" w14:textId="4908D103" w:rsidR="0014343C" w:rsidRPr="0014343C" w:rsidRDefault="0014343C" w:rsidP="0014343C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14343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ـ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1D67B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1" o:spid="_x0000_s1033" type="#_x0000_t66" style="position:absolute;left:0;text-align:left;margin-left:6.9pt;margin-top:629.6pt;width:58.1pt;height:52.4pt;z-index:2517688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" adj="9743" fillcolor="white [3201]" strokecolor="black [3200]" strokeweight="2pt">
                <v:textbox>
                  <w:txbxContent>
                    <w:p w14:paraId="04FE6C2B" w14:textId="4908D103" w:rsidR="0014343C" w:rsidRPr="0014343C" w:rsidRDefault="0014343C" w:rsidP="0014343C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14343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ـا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B9052" w14:textId="10B120F6" w:rsidR="00CC303A" w:rsidRDefault="00CC303A" w:rsidP="00561E75">
      <w:pPr>
        <w:bidi/>
        <w:spacing w:after="0" w:line="240" w:lineRule="auto"/>
        <w:ind w:left="-900"/>
        <w:rPr>
          <w:rFonts w:ascii="Sakkal Majalla" w:hAnsi="Sakkal Majalla" w:cs="Sakkal Majalla"/>
          <w:sz w:val="40"/>
          <w:szCs w:val="40"/>
          <w:u w:val="single"/>
          <w:lang w:bidi="ar-EG"/>
        </w:rPr>
      </w:pPr>
      <w:r>
        <w:rPr>
          <w:rFonts w:ascii="Sakkal Majalla" w:hAnsi="Sakkal Majalla" w:cs="Sakkal Majalla"/>
          <w:sz w:val="40"/>
          <w:szCs w:val="40"/>
          <w:u w:val="single"/>
          <w:lang w:bidi="ar-EG"/>
        </w:rPr>
        <w:br/>
      </w:r>
      <w:r>
        <w:rPr>
          <w:rFonts w:ascii="Sakkal Majalla" w:hAnsi="Sakkal Majalla" w:cs="Sakkal Majalla"/>
          <w:sz w:val="40"/>
          <w:szCs w:val="40"/>
          <w:u w:val="single"/>
          <w:lang w:bidi="ar-EG"/>
        </w:rPr>
        <w:br/>
      </w:r>
    </w:p>
    <w:p w14:paraId="6BF15E15" w14:textId="3D028855" w:rsidR="00D97F99" w:rsidRDefault="00CC303A" w:rsidP="00D97F99">
      <w:r>
        <w:rPr>
          <w:rFonts w:ascii="Sakkal Majalla" w:hAnsi="Sakkal Majalla" w:cs="Sakkal Majalla"/>
          <w:sz w:val="40"/>
          <w:szCs w:val="40"/>
          <w:u w:val="single"/>
          <w:lang w:bidi="ar-EG"/>
        </w:rPr>
        <w:br w:type="page"/>
      </w:r>
      <w:r w:rsidR="00D97F99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CE7306" wp14:editId="0AA662AA">
                <wp:simplePos x="0" y="0"/>
                <wp:positionH relativeFrom="margin">
                  <wp:posOffset>-234950</wp:posOffset>
                </wp:positionH>
                <wp:positionV relativeFrom="paragraph">
                  <wp:posOffset>-75565</wp:posOffset>
                </wp:positionV>
                <wp:extent cx="6629400" cy="325120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2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D8B56" w14:textId="32EB27F9" w:rsidR="00ED687A" w:rsidRPr="00D97F99" w:rsidRDefault="00ED687A" w:rsidP="00025675">
                            <w:pPr>
                              <w:pStyle w:val="a6"/>
                              <w:bidi/>
                              <w:spacing w:after="0" w:line="240" w:lineRule="auto"/>
                              <w:ind w:left="-108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/</w:t>
                            </w:r>
                            <w:r w:rsidR="00025675" w:rsidRPr="00D97F99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ضع علامة </w:t>
                            </w:r>
                            <w:proofErr w:type="gramStart"/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Pr="00D97F99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√</w:t>
                            </w:r>
                            <w:proofErr w:type="gramEnd"/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) أمام العبارة الصحيحة وعلامة ( 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X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) أمام العبارة الخاطئة في كل مما يلي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:-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tblInd w:w="7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6520"/>
                              <w:gridCol w:w="1418"/>
                            </w:tblGrid>
                            <w:tr w:rsidR="00D97F99" w:rsidRPr="00D97F99" w14:paraId="2C465368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200F611F" w14:textId="77777777" w:rsidR="00D97F99" w:rsidRPr="00D97F99" w:rsidRDefault="00D97F99" w:rsidP="00D97F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090DAE51" w14:textId="77777777" w:rsidR="00D97F99" w:rsidRPr="00D97F99" w:rsidRDefault="00D97F99" w:rsidP="00D97F99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تعيش البكتريا البدائية في أقسى الظروف مثل قاع البح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CE51AE9" w14:textId="77777777" w:rsidR="00D97F99" w:rsidRPr="00D97F99" w:rsidRDefault="00D97F99" w:rsidP="00D97F99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34E3BA91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20FA92E0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47E169E6" w14:textId="74270BE2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تحتوي الخلية النباتية على جدار خلوي وبلاستيدات خضراء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DA8842F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0069D34C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1F792F0F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070F18E3" w14:textId="34BF7F50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يتكون التعاقب الثانوي أسرع من التعاقب الأولي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93A660C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26E5FAA4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76DBC487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680F588B" w14:textId="7300A893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نباتات معراه البذور لا تنبت لها أزها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FC4AB22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7E95D4A1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5FCD1D66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5AEDB841" w14:textId="08FE3311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تسمى الحيوانات التي لها عمود فقري بالفقاريات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CC28C86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3BEAC564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550B30AE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2957575B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أخصاب</w:t>
                                  </w: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داخلي يحدث خارج جسم الأنثى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6BF173A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5A8DA2ED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38A36572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6F779144" w14:textId="770FB165" w:rsidR="00855B68" w:rsidRPr="00855B68" w:rsidRDefault="00855B68" w:rsidP="00855B6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55B6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تغير لون فرو الثعلب القطبي وسط الثلوج يسمى محاكا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90CC926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33870E71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06B03C10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31FCDCBF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علاقة بين الحشرات والزهرة علاقة تطفل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AD684C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5005FADD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5F41CEEE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7AAC5E0B" w14:textId="08F09F50" w:rsidR="00855B68" w:rsidRPr="00D97F99" w:rsidRDefault="00855B68" w:rsidP="00855B6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كامبيوم</w:t>
                                  </w:r>
                                  <w:proofErr w:type="spellEnd"/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يقوم بنقل الماء في النبات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1A0C72E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0014F17E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1075D13F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12E91304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مياه المختزنة ضمن مسامات الصخور والتربة هي المياه</w:t>
                                  </w: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  <w:rtl/>
                                    </w:rPr>
                                    <w:t xml:space="preserve"> </w:t>
                                  </w: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سطحي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28B2B9D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173782" w14:textId="3ACD8BEB" w:rsidR="00502A3B" w:rsidRPr="00D97F99" w:rsidRDefault="00502A3B" w:rsidP="00025675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E7306" id="مستطيل 1" o:spid="_x0000_s1034" style="position:absolute;margin-left:-18.5pt;margin-top:-5.95pt;width:522pt;height:25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" filled="f" stroked="f" strokeweight="2pt">
                <v:textbox>
                  <w:txbxContent>
                    <w:p w14:paraId="7A7D8B56" w14:textId="32EB27F9" w:rsidR="00ED687A" w:rsidRPr="00D97F99" w:rsidRDefault="00ED687A" w:rsidP="00025675">
                      <w:pPr>
                        <w:pStyle w:val="a6"/>
                        <w:bidi/>
                        <w:spacing w:after="0" w:line="240" w:lineRule="auto"/>
                        <w:ind w:left="-108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أ/</w:t>
                      </w:r>
                      <w:r w:rsidR="00025675" w:rsidRPr="00D97F99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ضع علامة </w:t>
                      </w:r>
                      <w:proofErr w:type="gramStart"/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(  </w:t>
                      </w:r>
                      <w:r w:rsidRPr="00D97F99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√</w:t>
                      </w:r>
                      <w:proofErr w:type="gramEnd"/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) أمام العبارة الصحيحة وعلامة ( 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X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) أمام العبارة الخاطئة في كل مما يلي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-</w:t>
                      </w:r>
                    </w:p>
                    <w:tbl>
                      <w:tblPr>
                        <w:tblStyle w:val="a5"/>
                        <w:bidiVisual/>
                        <w:tblW w:w="0" w:type="auto"/>
                        <w:tblInd w:w="745" w:type="dxa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6520"/>
                        <w:gridCol w:w="1418"/>
                      </w:tblGrid>
                      <w:tr w:rsidR="00D97F99" w:rsidRPr="00D97F99" w14:paraId="2C465368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200F611F" w14:textId="77777777" w:rsidR="00D97F99" w:rsidRPr="00D97F99" w:rsidRDefault="00D97F99" w:rsidP="00D97F9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090DAE51" w14:textId="77777777" w:rsidR="00D97F99" w:rsidRPr="00D97F99" w:rsidRDefault="00D97F99" w:rsidP="00D97F99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عيش البكتريا البدائية في أقسى الظروف مثل قاع البحر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CE51AE9" w14:textId="77777777" w:rsidR="00D97F99" w:rsidRPr="00D97F99" w:rsidRDefault="00D97F99" w:rsidP="00D97F99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34E3BA91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20FA92E0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47E169E6" w14:textId="74270BE2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حتوي الخلية النباتية على جدار خلوي وبلاستيدات خضراء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DA8842F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0069D34C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1F792F0F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070F18E3" w14:textId="34BF7F50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تكون التعاقب الثانوي أسرع من التعاقب الأولي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93A660C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26E5FAA4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76DBC487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680F588B" w14:textId="7300A893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نباتات معراه البذور لا تنبت لها أزهار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FC4AB22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7E95D4A1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5FCD1D66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5AEDB841" w14:textId="08FE3311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سمى الحيوانات التي لها عمود فقري بالفقاريات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CC28C86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3BEAC564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550B30AE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2957575B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D97F9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خصاب</w:t>
                            </w: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داخلي يحدث خارج جسم الأنثى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6BF173A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5A8DA2ED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38A36572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6F779144" w14:textId="770FB165" w:rsidR="00855B68" w:rsidRPr="00855B68" w:rsidRDefault="00855B68" w:rsidP="00855B68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855B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غير لون فرو الثعلب القطبي وسط الثلوج يسمى محاكاة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90CC926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33870E71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06B03C10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31FCDCBF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لاقة بين الحشرات والزهرة علاقة تطفل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CAD684C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5005FADD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5F41CEEE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7AAC5E0B" w14:textId="08F09F50" w:rsidR="00855B68" w:rsidRPr="00D97F99" w:rsidRDefault="00855B68" w:rsidP="00855B68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كامبيوم</w:t>
                            </w:r>
                            <w:proofErr w:type="spellEnd"/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يقوم بنقل الماء في النبات                             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1A0C72E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0014F17E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1075D13F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12E91304" w14:textId="77777777" w:rsidR="00855B68" w:rsidRPr="00D97F99" w:rsidRDefault="00855B68" w:rsidP="00855B68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ياه المختزنة ضمن مسامات الصخور والتربة هي المياه</w:t>
                            </w: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طحية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28B2B9D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7173782" w14:textId="3ACD8BEB" w:rsidR="00502A3B" w:rsidRPr="00D97F99" w:rsidRDefault="00502A3B" w:rsidP="00025675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0F22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D65D208" wp14:editId="5CDBC206">
                <wp:simplePos x="0" y="0"/>
                <wp:positionH relativeFrom="column">
                  <wp:posOffset>-781050</wp:posOffset>
                </wp:positionH>
                <wp:positionV relativeFrom="paragraph">
                  <wp:posOffset>-208915</wp:posOffset>
                </wp:positionV>
                <wp:extent cx="858520" cy="800100"/>
                <wp:effectExtent l="0" t="0" r="17780" b="19050"/>
                <wp:wrapNone/>
                <wp:docPr id="4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8520" cy="800100"/>
                          <a:chOff x="0" y="0"/>
                          <a:chExt cx="8585" cy="4781"/>
                        </a:xfrm>
                      </wpg:grpSpPr>
                      <wps:wsp>
                        <wps:cNvPr id="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47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D49B0" w14:textId="77777777" w:rsidR="00D3768E" w:rsidRPr="00C03121" w:rsidRDefault="00D3768E" w:rsidP="00D3768E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14:paraId="5C50AD51" w14:textId="77777777" w:rsidR="00D3768E" w:rsidRDefault="00D3768E" w:rsidP="00D3768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975E198" w14:textId="4535DF24" w:rsidR="00D3768E" w:rsidRPr="00C03121" w:rsidRDefault="00FE7779" w:rsidP="00D3768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30</w:t>
                              </w:r>
                            </w:p>
                            <w:p w14:paraId="4A5C6E3E" w14:textId="77777777" w:rsidR="00D3768E" w:rsidRPr="0068624B" w:rsidRDefault="00D3768E" w:rsidP="00D3768E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5D208" id="_x0000_s1035" style="position:absolute;margin-left:-61.5pt;margin-top:-16.45pt;width:67.6pt;height:63pt;z-index:251776000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">
                <v:shape id="Text Box 27" o:spid="_x0000_s1036" type="#_x0000_t202" style="position:absolute;width:8585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" filled="f" strokeweight="1pt">
                  <v:textbox>
                    <w:txbxContent>
                      <w:p w14:paraId="198D49B0" w14:textId="77777777" w:rsidR="00D3768E" w:rsidRPr="00C03121" w:rsidRDefault="00D3768E" w:rsidP="00D3768E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14:paraId="5C50AD51" w14:textId="77777777" w:rsidR="00D3768E" w:rsidRDefault="00D3768E" w:rsidP="00D3768E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975E198" w14:textId="4535DF24" w:rsidR="00D3768E" w:rsidRPr="00C03121" w:rsidRDefault="00FE7779" w:rsidP="00D3768E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  <w:br/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0</w:t>
                        </w:r>
                      </w:p>
                      <w:p w14:paraId="4A5C6E3E" w14:textId="77777777" w:rsidR="00D3768E" w:rsidRPr="0068624B" w:rsidRDefault="00D3768E" w:rsidP="00D3768E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Picture 28" o:spid="_x0000_s1037" type="#_x0000_t75" style="position:absolute;left:825;top:2349;width:660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FE7779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7046C51F" wp14:editId="2920EAD6">
                <wp:simplePos x="0" y="0"/>
                <wp:positionH relativeFrom="margin">
                  <wp:posOffset>-196850</wp:posOffset>
                </wp:positionH>
                <wp:positionV relativeFrom="paragraph">
                  <wp:posOffset>5113020</wp:posOffset>
                </wp:positionV>
                <wp:extent cx="6356350" cy="0"/>
                <wp:effectExtent l="38100" t="38100" r="63500" b="95250"/>
                <wp:wrapNone/>
                <wp:docPr id="24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2DE1C01" id="Straight Connector 29" o:spid="_x0000_s1026" style="position:absolute;left:0;text-align:left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5.5pt,402.6pt" to="485pt,4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" strokecolor="black [3200]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  <w:r w:rsidR="00025675" w:rsidRPr="00025675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0204AED" wp14:editId="4F5A6BF0">
                <wp:simplePos x="0" y="0"/>
                <wp:positionH relativeFrom="page">
                  <wp:posOffset>2451100</wp:posOffset>
                </wp:positionH>
                <wp:positionV relativeFrom="paragraph">
                  <wp:posOffset>7385685</wp:posOffset>
                </wp:positionV>
                <wp:extent cx="4898390" cy="323850"/>
                <wp:effectExtent l="0" t="0" r="0" b="0"/>
                <wp:wrapSquare wrapText="bothSides"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98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FE993" w14:textId="3F11D756" w:rsidR="00025675" w:rsidRPr="00FE7779" w:rsidRDefault="00025675" w:rsidP="00025675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77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د / رتب </w:t>
                            </w:r>
                            <w:proofErr w:type="gramStart"/>
                            <w:r w:rsidRPr="00FE77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ور</w:t>
                            </w:r>
                            <w:r w:rsidR="003D40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بالأرقام</w:t>
                            </w:r>
                            <w:proofErr w:type="gramEnd"/>
                            <w:r w:rsidR="003D40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بحيث نحصل على الترتيب الصحيح للتحول الكامل 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4AED" id="_x0000_s1038" type="#_x0000_t202" style="position:absolute;margin-left:193pt;margin-top:581.55pt;width:385.7pt;height:25.5pt;flip:x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" stroked="f">
                <v:textbox>
                  <w:txbxContent>
                    <w:p w14:paraId="636FE993" w14:textId="3F11D756" w:rsidR="00025675" w:rsidRPr="00FE7779" w:rsidRDefault="00025675" w:rsidP="00025675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E777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د / رتب </w:t>
                      </w:r>
                      <w:proofErr w:type="gramStart"/>
                      <w:r w:rsidRPr="00FE777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ور</w:t>
                      </w:r>
                      <w:r w:rsidR="003D40A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بالأرقام</w:t>
                      </w:r>
                      <w:proofErr w:type="gramEnd"/>
                      <w:r w:rsidR="003D40A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Pr="00FE777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بحيث نحصل على الترتيب الصحيح للتحول الكامل :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5675" w:rsidRPr="002A06BB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F1085BD" wp14:editId="64C87B9A">
                <wp:simplePos x="0" y="0"/>
                <wp:positionH relativeFrom="page">
                  <wp:posOffset>660400</wp:posOffset>
                </wp:positionH>
                <wp:positionV relativeFrom="paragraph">
                  <wp:posOffset>2762885</wp:posOffset>
                </wp:positionV>
                <wp:extent cx="6543040" cy="330200"/>
                <wp:effectExtent l="0" t="0" r="0" b="0"/>
                <wp:wrapSquare wrapText="bothSides"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30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527EF" w14:textId="2CC3162F" w:rsidR="002A06BB" w:rsidRPr="00ED687A" w:rsidRDefault="00025675" w:rsidP="002A06BB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 / </w:t>
                            </w:r>
                            <w:r w:rsidR="002A06BB" w:rsidRPr="00ED68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نصل العمود </w:t>
                            </w:r>
                            <w:proofErr w:type="gramStart"/>
                            <w:r w:rsidR="002A06BB" w:rsidRPr="00ED68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</w:t>
                            </w:r>
                            <w:proofErr w:type="gramEnd"/>
                            <w:r w:rsidR="002A06BB" w:rsidRPr="00ED68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 بما يناسبه من  العمود ( ب ) 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85BD" id="_x0000_s1039" type="#_x0000_t202" style="position:absolute;margin-left:52pt;margin-top:217.55pt;width:515.2pt;height:26pt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" stroked="f">
                <v:textbox>
                  <w:txbxContent>
                    <w:p w14:paraId="28C527EF" w14:textId="2CC3162F" w:rsidR="002A06BB" w:rsidRPr="00ED687A" w:rsidRDefault="00025675" w:rsidP="002A06BB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 / </w:t>
                      </w:r>
                      <w:r w:rsidR="002A06BB" w:rsidRPr="00ED687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نصل العمود </w:t>
                      </w:r>
                      <w:proofErr w:type="gramStart"/>
                      <w:r w:rsidR="002A06BB" w:rsidRPr="00ED687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</w:t>
                      </w:r>
                      <w:proofErr w:type="gramEnd"/>
                      <w:r w:rsidR="002A06BB" w:rsidRPr="00ED687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) بما يناسبه من  العمود ( ب ) :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7779"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  <w:br/>
      </w:r>
      <w:r w:rsidR="00FE7779"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  <w:br/>
      </w:r>
      <w:r w:rsidR="00025675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899CBBE" wp14:editId="7F38B604">
                <wp:simplePos x="0" y="0"/>
                <wp:positionH relativeFrom="column">
                  <wp:posOffset>173990</wp:posOffset>
                </wp:positionH>
                <wp:positionV relativeFrom="paragraph">
                  <wp:posOffset>7766685</wp:posOffset>
                </wp:positionV>
                <wp:extent cx="5741670" cy="808355"/>
                <wp:effectExtent l="14605" t="18415" r="15875" b="20955"/>
                <wp:wrapNone/>
                <wp:docPr id="13" name="مجموع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1670" cy="808355"/>
                          <a:chOff x="1374" y="9243"/>
                          <a:chExt cx="9042" cy="1273"/>
                        </a:xfrm>
                      </wpg:grpSpPr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0" y="9294"/>
                            <a:ext cx="1926" cy="12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9294"/>
                            <a:ext cx="2074" cy="12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4" y="9243"/>
                            <a:ext cx="2074" cy="127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1" y="9277"/>
                            <a:ext cx="2074" cy="123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02D6D49" id="مجموعة 13" o:spid="_x0000_s1026" style="position:absolute;left:0;text-align:left;margin-left:13.7pt;margin-top:611.55pt;width:452.1pt;height:63.65pt;z-index:251796480" coordorigin="1374,9243" coordsize="9042,1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">
                <v:shape id="Picture 3" o:spid="_x0000_s1027" type="#_x0000_t75" style="position:absolute;left:8490;top:9294;width:1926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" stroked="t" strokecolor="#974706" strokeweight="1.5pt">
                  <v:imagedata r:id="rId15" o:title=""/>
                </v:shape>
                <v:shape id="Picture 4" o:spid="_x0000_s1028" type="#_x0000_t75" style="position:absolute;left:6149;top:9294;width:2074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" stroked="t" strokecolor="#974706" strokeweight="1.5pt">
                  <v:imagedata r:id="rId16" o:title=""/>
                </v:shape>
                <v:shape id="Picture 5" o:spid="_x0000_s1029" type="#_x0000_t75" style="position:absolute;left:1374;top:9243;width:2074;height:1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" stroked="t" strokecolor="#974706" strokeweight="1.5pt">
                  <v:imagedata r:id="rId17" o:title=""/>
                </v:shape>
                <v:shape id="Picture 6" o:spid="_x0000_s1030" type="#_x0000_t75" style="position:absolute;left:3771;top:9277;width:2074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" stroked="t" strokecolor="#974706" strokeweight="1.5pt">
                  <v:imagedata r:id="rId18" o:title=""/>
                </v:shape>
              </v:group>
            </w:pict>
          </mc:Fallback>
        </mc:AlternateContent>
      </w:r>
    </w:p>
    <w:tbl>
      <w:tblPr>
        <w:tblpPr w:leftFromText="180" w:rightFromText="180" w:vertAnchor="page" w:horzAnchor="margin" w:tblpXSpec="center" w:tblpY="6001"/>
        <w:bidiVisual/>
        <w:tblW w:w="1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2245"/>
        <w:gridCol w:w="6687"/>
      </w:tblGrid>
      <w:tr w:rsidR="00C22592" w:rsidRPr="00966613" w14:paraId="25D51F77" w14:textId="77777777" w:rsidTr="00025675"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0A74B30D" w14:textId="06150677" w:rsidR="00C22592" w:rsidRPr="00C32531" w:rsidRDefault="00C22592" w:rsidP="00B6548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C325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 أ</w:t>
            </w:r>
            <w:proofErr w:type="gramEnd"/>
            <w:r w:rsidRPr="00C325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3A05ACD3" w14:textId="77777777" w:rsidR="00C22592" w:rsidRPr="00C32531" w:rsidRDefault="00C22592" w:rsidP="00B6548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06C3EFDA" w14:textId="7797A80A" w:rsidR="00C22592" w:rsidRPr="00C32531" w:rsidRDefault="00C22592" w:rsidP="00B6548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C325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 ب</w:t>
            </w:r>
            <w:proofErr w:type="gramEnd"/>
            <w:r w:rsidRPr="00C325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</w:tc>
      </w:tr>
      <w:tr w:rsidR="00025675" w:rsidRPr="00966613" w14:paraId="2B376132" w14:textId="77777777" w:rsidTr="00025675"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4E494" w14:textId="489DBD86" w:rsidR="00025675" w:rsidRPr="00C22592" w:rsidRDefault="00025675" w:rsidP="000256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2592">
              <w:rPr>
                <w:rFonts w:hint="cs"/>
                <w:b/>
                <w:bCs/>
                <w:sz w:val="28"/>
                <w:szCs w:val="28"/>
                <w:rtl/>
              </w:rPr>
              <w:t xml:space="preserve">1- </w:t>
            </w:r>
            <w:r w:rsidRPr="00C22592">
              <w:rPr>
                <w:b/>
                <w:bCs/>
                <w:sz w:val="28"/>
                <w:szCs w:val="28"/>
                <w:rtl/>
              </w:rPr>
              <w:t>البتلات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62057E" w14:textId="278A599E" w:rsidR="00025675" w:rsidRPr="00C22592" w:rsidRDefault="00025675" w:rsidP="00025675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22592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7972D7" w14:textId="3E3600A9" w:rsidR="00025675" w:rsidRPr="00C22592" w:rsidRDefault="00B56400" w:rsidP="00025675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قدان الماء في النبات من الثغور </w:t>
            </w:r>
          </w:p>
        </w:tc>
      </w:tr>
      <w:tr w:rsidR="00B56400" w:rsidRPr="00966613" w14:paraId="43AB04C1" w14:textId="77777777" w:rsidTr="00025675"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892C3" w14:textId="5A2BFAC0" w:rsidR="00B56400" w:rsidRPr="00C22592" w:rsidRDefault="00B56400" w:rsidP="00B5640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2592">
              <w:rPr>
                <w:rFonts w:hint="cs"/>
                <w:b/>
                <w:bCs/>
                <w:sz w:val="28"/>
                <w:szCs w:val="28"/>
                <w:rtl/>
              </w:rPr>
              <w:t>2- المملكة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2E86B" w14:textId="20D01FD8" w:rsidR="00B56400" w:rsidRPr="00C22592" w:rsidRDefault="00B56400" w:rsidP="00B5640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22592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DB1B16" w14:textId="5FA9CCBA" w:rsidR="00B56400" w:rsidRPr="00C22592" w:rsidRDefault="00B56400" w:rsidP="00B5640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22592">
              <w:rPr>
                <w:rFonts w:hint="cs"/>
                <w:b/>
                <w:bCs/>
                <w:sz w:val="28"/>
                <w:szCs w:val="28"/>
                <w:rtl/>
              </w:rPr>
              <w:t xml:space="preserve">خليط من بقايا مخلوقات حية أو اجسامها بعد الموت </w:t>
            </w:r>
          </w:p>
        </w:tc>
      </w:tr>
      <w:tr w:rsidR="00B56400" w:rsidRPr="00966613" w14:paraId="66B0D19A" w14:textId="77777777" w:rsidTr="00025675"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2359C" w14:textId="2DC036E9" w:rsidR="00B56400" w:rsidRPr="00C22592" w:rsidRDefault="00B56400" w:rsidP="00B5640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2592">
              <w:rPr>
                <w:rFonts w:hint="cs"/>
                <w:b/>
                <w:bCs/>
                <w:sz w:val="28"/>
                <w:szCs w:val="28"/>
                <w:rtl/>
              </w:rPr>
              <w:t>3- الاخصاب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F5ED1" w14:textId="086A149D" w:rsidR="00B56400" w:rsidRPr="00C22592" w:rsidRDefault="00B56400" w:rsidP="00B5640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22592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533CB" w14:textId="7EB9125B" w:rsidR="00B56400" w:rsidRPr="00C22592" w:rsidRDefault="00B56400" w:rsidP="00B5640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22592">
              <w:rPr>
                <w:rFonts w:hint="cs"/>
                <w:b/>
                <w:bCs/>
                <w:sz w:val="28"/>
                <w:szCs w:val="28"/>
                <w:rtl/>
              </w:rPr>
              <w:t>ينقل السكر الذي يصنع في الاوراق إلى النبات</w:t>
            </w:r>
          </w:p>
        </w:tc>
      </w:tr>
      <w:tr w:rsidR="00B56400" w:rsidRPr="00966613" w14:paraId="42D40CF5" w14:textId="77777777" w:rsidTr="00025675"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65FF80" w14:textId="68513A44" w:rsidR="00B56400" w:rsidRPr="00C22592" w:rsidRDefault="00B56400" w:rsidP="00B56400">
            <w:pPr>
              <w:jc w:val="center"/>
              <w:rPr>
                <w:b/>
                <w:bCs/>
                <w:sz w:val="28"/>
                <w:szCs w:val="28"/>
              </w:rPr>
            </w:pPr>
            <w:r w:rsidRPr="00C22592">
              <w:rPr>
                <w:rFonts w:hint="cs"/>
                <w:b/>
                <w:bCs/>
                <w:sz w:val="28"/>
                <w:szCs w:val="28"/>
                <w:rtl/>
              </w:rPr>
              <w:t>4- اللحاء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7A352" w14:textId="3FC1F35A" w:rsidR="00B56400" w:rsidRPr="00C22592" w:rsidRDefault="00B56400" w:rsidP="00B5640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22592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1681D" w14:textId="21A482CA" w:rsidR="00B56400" w:rsidRPr="00C22592" w:rsidRDefault="00B56400" w:rsidP="00B5640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22592">
              <w:rPr>
                <w:rFonts w:hint="cs"/>
                <w:b/>
                <w:bCs/>
                <w:sz w:val="28"/>
                <w:szCs w:val="28"/>
                <w:rtl/>
              </w:rPr>
              <w:t>تتميز بألوانها الجميلة لجذب الحشرات</w:t>
            </w:r>
          </w:p>
        </w:tc>
      </w:tr>
      <w:tr w:rsidR="00B56400" w:rsidRPr="00966613" w14:paraId="643D4AC9" w14:textId="77777777" w:rsidTr="00FE7779"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1E68C" w14:textId="5C95FBED" w:rsidR="00B56400" w:rsidRPr="00C22592" w:rsidRDefault="00B56400" w:rsidP="00B5640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2592">
              <w:rPr>
                <w:rFonts w:hint="cs"/>
                <w:b/>
                <w:bCs/>
                <w:sz w:val="28"/>
                <w:szCs w:val="28"/>
                <w:rtl/>
              </w:rPr>
              <w:t xml:space="preserve">5- </w:t>
            </w:r>
            <w:r w:rsidRPr="00C22592">
              <w:rPr>
                <w:b/>
                <w:bCs/>
                <w:sz w:val="28"/>
                <w:szCs w:val="28"/>
                <w:rtl/>
              </w:rPr>
              <w:t>الدبال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67701" w14:textId="77777777" w:rsidR="00B56400" w:rsidRPr="00C22592" w:rsidRDefault="00B56400" w:rsidP="00B56400">
            <w:pPr>
              <w:jc w:val="right"/>
              <w:rPr>
                <w:sz w:val="28"/>
                <w:szCs w:val="28"/>
              </w:rPr>
            </w:pPr>
            <w:r w:rsidRPr="00C22592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403BA7" w14:textId="1789F671" w:rsidR="00B56400" w:rsidRPr="00C22592" w:rsidRDefault="00B56400" w:rsidP="00B5640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22592">
              <w:rPr>
                <w:rFonts w:hint="cs"/>
                <w:b/>
                <w:bCs/>
                <w:sz w:val="28"/>
                <w:szCs w:val="28"/>
                <w:rtl/>
              </w:rPr>
              <w:t>المستوى التصنيفي الذي يضم أكبر عدد من المخلوقات الحية</w:t>
            </w:r>
          </w:p>
        </w:tc>
      </w:tr>
      <w:tr w:rsidR="00B56400" w:rsidRPr="00966613" w14:paraId="1B5ED981" w14:textId="77777777" w:rsidTr="00025675"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B68B1" w14:textId="4108E94C" w:rsidR="00B56400" w:rsidRPr="00C22592" w:rsidRDefault="00B56400" w:rsidP="00B5640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C22592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22592">
              <w:rPr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تح</w:t>
            </w:r>
          </w:p>
        </w:tc>
        <w:tc>
          <w:tcPr>
            <w:tcW w:w="2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C2944" w14:textId="32E1413E" w:rsidR="00B56400" w:rsidRPr="00C22592" w:rsidRDefault="00B56400" w:rsidP="00B56400">
            <w:pPr>
              <w:jc w:val="right"/>
              <w:rPr>
                <w:sz w:val="28"/>
                <w:szCs w:val="28"/>
                <w:rtl/>
              </w:rPr>
            </w:pPr>
            <w:r w:rsidRPr="00C22592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77DCD0" w14:textId="0252F00C" w:rsidR="00B56400" w:rsidRPr="00C22592" w:rsidRDefault="00B56400" w:rsidP="00B56400">
            <w:pPr>
              <w:jc w:val="right"/>
              <w:rPr>
                <w:b/>
                <w:bCs/>
                <w:sz w:val="28"/>
                <w:szCs w:val="28"/>
              </w:rPr>
            </w:pPr>
            <w:r w:rsidRPr="00C22592">
              <w:rPr>
                <w:b/>
                <w:bCs/>
                <w:sz w:val="28"/>
                <w:szCs w:val="28"/>
                <w:rtl/>
              </w:rPr>
              <w:t>اتحاد مشيج مذكر مع مشيج مؤنث</w:t>
            </w:r>
          </w:p>
        </w:tc>
      </w:tr>
    </w:tbl>
    <w:p w14:paraId="0AAC38DB" w14:textId="08144610" w:rsidR="009C2D77" w:rsidRDefault="00B56400" w:rsidP="00B304D1">
      <w:pPr>
        <w:bidi/>
        <w:spacing w:after="0" w:line="240" w:lineRule="auto"/>
        <w:rPr>
          <w:color w:val="000099"/>
          <w:sz w:val="20"/>
          <w:szCs w:val="20"/>
          <w:rtl/>
        </w:rPr>
      </w:pP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 w:rsidR="00FE7779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                       </w:t>
      </w:r>
      <w:r w:rsidR="00025675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</w:t>
      </w:r>
      <w:bookmarkEnd w:id="0"/>
    </w:p>
    <w:p w14:paraId="3F42136C" w14:textId="56FE7787" w:rsidR="00B304D1" w:rsidRPr="00B304D1" w:rsidRDefault="0006032A" w:rsidP="00B304D1">
      <w:pPr>
        <w:bidi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color w:val="000099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7D17C0" wp14:editId="4C43C692">
                <wp:simplePos x="0" y="0"/>
                <wp:positionH relativeFrom="column">
                  <wp:posOffset>-752475</wp:posOffset>
                </wp:positionH>
                <wp:positionV relativeFrom="paragraph">
                  <wp:posOffset>6191885</wp:posOffset>
                </wp:positionV>
                <wp:extent cx="895350" cy="514350"/>
                <wp:effectExtent l="0" t="0" r="19050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1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009A9" w14:textId="079F3916" w:rsidR="00FE7779" w:rsidRPr="00FE7779" w:rsidRDefault="0006032A" w:rsidP="00FE7779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معلم المادة /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سلط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D17C0" id="مستطيل 27" o:spid="_x0000_s1040" style="position:absolute;left:0;text-align:left;margin-left:-59.25pt;margin-top:487.55pt;width:70.5pt;height:4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" filled="f" strokecolor="#243f60 [1604]" strokeweight="2pt">
                <v:textbox>
                  <w:txbxContent>
                    <w:p w14:paraId="6F1009A9" w14:textId="079F3916" w:rsidR="00FE7779" w:rsidRPr="00FE7779" w:rsidRDefault="0006032A" w:rsidP="00FE7779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معلم المادة /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سلطان</w:t>
                      </w:r>
                    </w:p>
                  </w:txbxContent>
                </v:textbox>
              </v:rect>
            </w:pict>
          </mc:Fallback>
        </mc:AlternateContent>
      </w:r>
      <w:r w:rsidR="003D40AB">
        <w:rPr>
          <w:noProof/>
          <w:color w:val="000099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BC050B" wp14:editId="0569345F">
                <wp:simplePos x="0" y="0"/>
                <wp:positionH relativeFrom="column">
                  <wp:posOffset>4965700</wp:posOffset>
                </wp:positionH>
                <wp:positionV relativeFrom="paragraph">
                  <wp:posOffset>6133465</wp:posOffset>
                </wp:positionV>
                <wp:extent cx="774700" cy="463550"/>
                <wp:effectExtent l="0" t="0" r="25400" b="12700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635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ED00847" id="شكل بيضاوي 28" o:spid="_x0000_s1026" style="position:absolute;left:0;text-align:left;margin-left:391pt;margin-top:482.95pt;width:61pt;height:3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" fillcolor="white [3201]" strokecolor="black [3200]" strokeweight="2pt"/>
            </w:pict>
          </mc:Fallback>
        </mc:AlternateContent>
      </w:r>
      <w:r w:rsidR="003D40AB">
        <w:rPr>
          <w:noProof/>
          <w:color w:val="000099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F00041" wp14:editId="6A0144A9">
                <wp:simplePos x="0" y="0"/>
                <wp:positionH relativeFrom="column">
                  <wp:posOffset>3543300</wp:posOffset>
                </wp:positionH>
                <wp:positionV relativeFrom="paragraph">
                  <wp:posOffset>6115050</wp:posOffset>
                </wp:positionV>
                <wp:extent cx="774700" cy="463550"/>
                <wp:effectExtent l="0" t="0" r="25400" b="12700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635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23D4D5A" id="شكل بيضاوي 29" o:spid="_x0000_s1026" style="position:absolute;left:0;text-align:left;margin-left:279pt;margin-top:481.5pt;width:61pt;height:3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" fillcolor="white [3201]" strokecolor="black [3200]" strokeweight="2pt"/>
            </w:pict>
          </mc:Fallback>
        </mc:AlternateContent>
      </w:r>
      <w:r w:rsidR="003D40AB">
        <w:rPr>
          <w:noProof/>
          <w:color w:val="000099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D4707B" wp14:editId="7DF40F7C">
                <wp:simplePos x="0" y="0"/>
                <wp:positionH relativeFrom="column">
                  <wp:posOffset>2032000</wp:posOffset>
                </wp:positionH>
                <wp:positionV relativeFrom="paragraph">
                  <wp:posOffset>6134100</wp:posOffset>
                </wp:positionV>
                <wp:extent cx="774700" cy="463550"/>
                <wp:effectExtent l="0" t="0" r="25400" b="12700"/>
                <wp:wrapNone/>
                <wp:docPr id="31" name="شكل بيضاو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635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2AB7436" id="شكل بيضاوي 31" o:spid="_x0000_s1026" style="position:absolute;left:0;text-align:left;margin-left:160pt;margin-top:483pt;width:61pt;height:3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" fillcolor="white [3201]" strokecolor="black [3200]" strokeweight="2pt"/>
            </w:pict>
          </mc:Fallback>
        </mc:AlternateContent>
      </w:r>
      <w:r w:rsidR="003D40AB">
        <w:rPr>
          <w:noProof/>
          <w:color w:val="000099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2E30BB" wp14:editId="64103741">
                <wp:simplePos x="0" y="0"/>
                <wp:positionH relativeFrom="column">
                  <wp:posOffset>514350</wp:posOffset>
                </wp:positionH>
                <wp:positionV relativeFrom="paragraph">
                  <wp:posOffset>6159500</wp:posOffset>
                </wp:positionV>
                <wp:extent cx="774700" cy="463550"/>
                <wp:effectExtent l="0" t="0" r="25400" b="12700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635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01E9BAD" id="شكل بيضاوي 32" o:spid="_x0000_s1026" style="position:absolute;left:0;text-align:left;margin-left:40.5pt;margin-top:485pt;width:61pt;height:3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" fillcolor="white [3201]" strokecolor="black [3200]" strokeweight="2pt"/>
            </w:pict>
          </mc:Fallback>
        </mc:AlternateContent>
      </w:r>
      <w:r w:rsidR="003D40AB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 wp14:anchorId="1CD44A5D" wp14:editId="3CC34C6B">
                <wp:simplePos x="0" y="0"/>
                <wp:positionH relativeFrom="margin">
                  <wp:posOffset>-149860</wp:posOffset>
                </wp:positionH>
                <wp:positionV relativeFrom="paragraph">
                  <wp:posOffset>5020945</wp:posOffset>
                </wp:positionV>
                <wp:extent cx="6356350" cy="0"/>
                <wp:effectExtent l="38100" t="38100" r="63500" b="95250"/>
                <wp:wrapNone/>
                <wp:docPr id="51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59624EF" id="Straight Connector 29" o:spid="_x0000_s1026" style="position:absolute;left:0;text-align:left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1.8pt,395.35pt" to="488.7pt,3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" strokecolor="black [3200]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  <w:r w:rsidR="00D97F99" w:rsidRPr="00C22592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2D83936" wp14:editId="13BFC4B4">
                <wp:simplePos x="0" y="0"/>
                <wp:positionH relativeFrom="column">
                  <wp:posOffset>-527050</wp:posOffset>
                </wp:positionH>
                <wp:positionV relativeFrom="paragraph">
                  <wp:posOffset>2861310</wp:posOffset>
                </wp:positionV>
                <wp:extent cx="6739890" cy="2273300"/>
                <wp:effectExtent l="0" t="0" r="3810" b="0"/>
                <wp:wrapSquare wrapText="bothSides"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3989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C097" w14:textId="352A15FF" w:rsidR="00C22592" w:rsidRPr="00C22592" w:rsidRDefault="00C22592" w:rsidP="00D97F99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bookmarkStart w:id="1" w:name="_Hlk118415943"/>
                            <w:r w:rsidRPr="0002567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/</w:t>
                            </w:r>
                            <w:r w:rsidR="00025675" w:rsidRPr="0002567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ا المصطلح العلمي المناسب للعبارات التالية :-</w:t>
                            </w:r>
                            <w:r w:rsidRPr="0002567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المحاكاة , التصنيف , التحول , التكيف , التعاقب )</w:t>
                            </w:r>
                            <w:r w:rsidR="00D97F99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D97F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(  .......................................  ) </w:t>
                            </w:r>
                            <w:r w:rsidRPr="00D97F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ملية تحول نظام بيئي إلى نظام بيئي جديد ومختلف .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- (  .......................................  ) </w:t>
                            </w:r>
                            <w:r w:rsidRPr="00D97F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خاصية تساعد المخلوق الحي على العيش في بيئته .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- (  .......................................  ) </w:t>
                            </w:r>
                            <w:r w:rsidRPr="00D97F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سلسلة من مراحل النمو المميزة يختلف بعضها عن بعض</w:t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- (  .......................................  ) </w:t>
                            </w:r>
                            <w:r w:rsidRPr="00D97F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لم تقسيم المخلوقات الحية إلى مجموعات .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5- (  .......................................  ) </w:t>
                            </w:r>
                            <w:r w:rsidRPr="00D97F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تقليد مخلوق حي لمخلوق حي آخر بهدف أخافه أعدائه .</w:t>
                            </w:r>
                          </w:p>
                          <w:bookmarkEnd w:id="1"/>
                          <w:p w14:paraId="610A8595" w14:textId="74D7CEA9" w:rsidR="00C22592" w:rsidRPr="00C22592" w:rsidRDefault="00C22592" w:rsidP="00C225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3936" id="_x0000_s1041" type="#_x0000_t202" style="position:absolute;left:0;text-align:left;margin-left:-41.5pt;margin-top:225.3pt;width:530.7pt;height:179pt;flip:x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" stroked="f">
                <v:textbox>
                  <w:txbxContent>
                    <w:p w14:paraId="05DEC097" w14:textId="352A15FF" w:rsidR="00C22592" w:rsidRPr="00C22592" w:rsidRDefault="00C22592" w:rsidP="00D97F99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bookmarkStart w:id="2" w:name="_Hlk118415943"/>
                      <w:r w:rsidRPr="0002567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ج/</w:t>
                      </w:r>
                      <w:r w:rsidR="00025675" w:rsidRPr="0002567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ا المصطلح العلمي المناسب للعبارات التالية :-</w:t>
                      </w:r>
                      <w:r w:rsidRPr="0002567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 المحاكاة , التصنيف , التحول , التكيف , التعاقب )</w:t>
                      </w:r>
                      <w:r w:rsidR="00D97F99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D97F99">
                        <w:rPr>
                          <w:rFonts w:hint="cs"/>
                          <w:sz w:val="28"/>
                          <w:szCs w:val="28"/>
                          <w:rtl/>
                        </w:rPr>
                        <w:t>1-</w:t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(  .......................................  ) </w:t>
                      </w:r>
                      <w:r w:rsidRPr="00D97F99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عملية تحول نظام بيئي إلى نظام بيئي جديد ومختلف .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- (  .......................................  ) </w:t>
                      </w:r>
                      <w:r w:rsidRPr="00D97F99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خاصية تساعد المخلوق الحي على العيش في بيئته .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3- (  .......................................  ) </w:t>
                      </w:r>
                      <w:r w:rsidRPr="00D97F99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سلسلة من مراحل النمو المميزة يختلف بعضها عن بعض</w:t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3- (  .......................................  ) </w:t>
                      </w:r>
                      <w:r w:rsidRPr="00D97F99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علم تقسيم المخلوقات الحية إلى مجموعات .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5- (  .......................................  ) </w:t>
                      </w:r>
                      <w:r w:rsidRPr="00D97F99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تقليد مخلوق حي لمخلوق حي آخر بهدف أخافه أعدائه .</w:t>
                      </w:r>
                    </w:p>
                    <w:bookmarkEnd w:id="2"/>
                    <w:p w14:paraId="610A8595" w14:textId="74D7CEA9" w:rsidR="00C22592" w:rsidRPr="00C22592" w:rsidRDefault="00C22592" w:rsidP="00C2259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4D1">
        <w:rPr>
          <w:rFonts w:ascii="Sakkal Majalla" w:hAnsi="Sakkal Majalla" w:cs="Sakkal Majalla"/>
          <w:sz w:val="36"/>
          <w:szCs w:val="36"/>
          <w:rtl/>
          <w:lang w:bidi="ar-EG"/>
        </w:rPr>
        <w:br/>
      </w:r>
      <w:r w:rsidR="00B304D1">
        <w:rPr>
          <w:rFonts w:ascii="Sakkal Majalla" w:hAnsi="Sakkal Majalla" w:cs="Sakkal Majalla"/>
          <w:sz w:val="36"/>
          <w:szCs w:val="36"/>
          <w:rtl/>
          <w:lang w:bidi="ar-EG"/>
        </w:rPr>
        <w:br/>
      </w:r>
      <w:r w:rsidR="00B304D1">
        <w:rPr>
          <w:rFonts w:ascii="Sakkal Majalla" w:hAnsi="Sakkal Majalla" w:cs="Sakkal Majalla"/>
          <w:sz w:val="36"/>
          <w:szCs w:val="36"/>
          <w:rtl/>
          <w:lang w:bidi="ar-EG"/>
        </w:rPr>
        <w:br/>
      </w:r>
    </w:p>
    <w:sectPr w:rsidR="00B304D1" w:rsidRPr="00B304D1" w:rsidSect="0074772A">
      <w:headerReference w:type="default" r:id="rId19"/>
      <w:pgSz w:w="12240" w:h="15840" w:code="1"/>
      <w:pgMar w:top="900" w:right="1800" w:bottom="270" w:left="1800" w:header="720" w:footer="144" w:gutter="0"/>
      <w:pgBorders w:offsetFrom="page">
        <w:top w:val="thinThickThinSmallGap" w:sz="12" w:space="16" w:color="auto"/>
        <w:left w:val="thinThickThinSmallGap" w:sz="12" w:space="16" w:color="auto"/>
        <w:bottom w:val="thinThickThinSmallGap" w:sz="12" w:space="16" w:color="auto"/>
        <w:right w:val="thinThickThinSmallGap" w:sz="12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4D72" w14:textId="77777777" w:rsidR="00C83155" w:rsidRDefault="00C83155" w:rsidP="0068624B">
      <w:pPr>
        <w:spacing w:after="0" w:line="240" w:lineRule="auto"/>
      </w:pPr>
      <w:r>
        <w:separator/>
      </w:r>
    </w:p>
  </w:endnote>
  <w:endnote w:type="continuationSeparator" w:id="0">
    <w:p w14:paraId="488A3090" w14:textId="77777777" w:rsidR="00C83155" w:rsidRDefault="00C83155" w:rsidP="006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Noo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ports&amp;Hobbies">
    <w:altName w:val="Symbol"/>
    <w:charset w:val="02"/>
    <w:family w:val="swiss"/>
    <w:pitch w:val="variable"/>
    <w:sig w:usb0="00000000" w:usb1="10000000" w:usb2="00000000" w:usb3="00000000" w:csb0="80000000" w:csb1="00000000"/>
  </w:font>
  <w:font w:name="STV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4881" w14:textId="77777777" w:rsidR="00C83155" w:rsidRDefault="00C83155" w:rsidP="0068624B">
      <w:pPr>
        <w:spacing w:after="0" w:line="240" w:lineRule="auto"/>
      </w:pPr>
      <w:r>
        <w:separator/>
      </w:r>
    </w:p>
  </w:footnote>
  <w:footnote w:type="continuationSeparator" w:id="0">
    <w:p w14:paraId="61BF0A27" w14:textId="77777777" w:rsidR="00C83155" w:rsidRDefault="00C83155" w:rsidP="0068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3609" w14:textId="77777777" w:rsidR="00743C12" w:rsidRDefault="00743C12" w:rsidP="0068624B">
    <w:pPr>
      <w:pStyle w:val="a3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CD6"/>
    <w:multiLevelType w:val="hybridMultilevel"/>
    <w:tmpl w:val="E9726F82"/>
    <w:lvl w:ilvl="0" w:tplc="0EB0EA2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2826B86"/>
    <w:multiLevelType w:val="hybridMultilevel"/>
    <w:tmpl w:val="D2488B76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114"/>
    <w:multiLevelType w:val="hybridMultilevel"/>
    <w:tmpl w:val="55DE8966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28E"/>
    <w:multiLevelType w:val="hybridMultilevel"/>
    <w:tmpl w:val="A3DA9370"/>
    <w:lvl w:ilvl="0" w:tplc="0D468660">
      <w:start w:val="1"/>
      <w:numFmt w:val="arabicAbjad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7975472"/>
    <w:multiLevelType w:val="hybridMultilevel"/>
    <w:tmpl w:val="E416DC1C"/>
    <w:lvl w:ilvl="0" w:tplc="48AEA704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 w15:restartNumberingAfterBreak="0">
    <w:nsid w:val="0C345712"/>
    <w:multiLevelType w:val="hybridMultilevel"/>
    <w:tmpl w:val="FD928758"/>
    <w:lvl w:ilvl="0" w:tplc="0EB0E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3D6"/>
    <w:multiLevelType w:val="hybridMultilevel"/>
    <w:tmpl w:val="D1ECE99A"/>
    <w:lvl w:ilvl="0" w:tplc="C932F592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0CA41A98"/>
    <w:multiLevelType w:val="hybridMultilevel"/>
    <w:tmpl w:val="DCD09792"/>
    <w:lvl w:ilvl="0" w:tplc="86B0A498">
      <w:start w:val="1"/>
      <w:numFmt w:val="decimal"/>
      <w:lvlText w:val="%1-"/>
      <w:lvlJc w:val="left"/>
      <w:pPr>
        <w:ind w:left="-90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0FD87D5A"/>
    <w:multiLevelType w:val="hybridMultilevel"/>
    <w:tmpl w:val="95123744"/>
    <w:lvl w:ilvl="0" w:tplc="F8D2284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10FB1B24"/>
    <w:multiLevelType w:val="hybridMultilevel"/>
    <w:tmpl w:val="AD8ECCCE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43749"/>
    <w:multiLevelType w:val="hybridMultilevel"/>
    <w:tmpl w:val="3BFED8D8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410F"/>
    <w:multiLevelType w:val="hybridMultilevel"/>
    <w:tmpl w:val="57D06278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93A"/>
    <w:multiLevelType w:val="hybridMultilevel"/>
    <w:tmpl w:val="90C2DC64"/>
    <w:lvl w:ilvl="0" w:tplc="83749898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3" w15:restartNumberingAfterBreak="0">
    <w:nsid w:val="3DDF5538"/>
    <w:multiLevelType w:val="hybridMultilevel"/>
    <w:tmpl w:val="B88EC3C8"/>
    <w:lvl w:ilvl="0" w:tplc="0EB0EA22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 w15:restartNumberingAfterBreak="0">
    <w:nsid w:val="3F2D6FB6"/>
    <w:multiLevelType w:val="hybridMultilevel"/>
    <w:tmpl w:val="D7B49BA8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5" w15:restartNumberingAfterBreak="0">
    <w:nsid w:val="4A0278EA"/>
    <w:multiLevelType w:val="hybridMultilevel"/>
    <w:tmpl w:val="27AC4262"/>
    <w:lvl w:ilvl="0" w:tplc="643A5BA4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4B762058"/>
    <w:multiLevelType w:val="hybridMultilevel"/>
    <w:tmpl w:val="95543BBA"/>
    <w:lvl w:ilvl="0" w:tplc="08B67C7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 w15:restartNumberingAfterBreak="0">
    <w:nsid w:val="4C3F4197"/>
    <w:multiLevelType w:val="hybridMultilevel"/>
    <w:tmpl w:val="8B5A8006"/>
    <w:lvl w:ilvl="0" w:tplc="C932F592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51B41A44"/>
    <w:multiLevelType w:val="hybridMultilevel"/>
    <w:tmpl w:val="9B0A5774"/>
    <w:lvl w:ilvl="0" w:tplc="0EB0EA22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51E46E81"/>
    <w:multiLevelType w:val="hybridMultilevel"/>
    <w:tmpl w:val="CDBC442C"/>
    <w:lvl w:ilvl="0" w:tplc="E0EEA844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559150B8"/>
    <w:multiLevelType w:val="hybridMultilevel"/>
    <w:tmpl w:val="97DAED02"/>
    <w:lvl w:ilvl="0" w:tplc="8F6A669A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 w15:restartNumberingAfterBreak="0">
    <w:nsid w:val="5A604E6D"/>
    <w:multiLevelType w:val="hybridMultilevel"/>
    <w:tmpl w:val="A37C5BF6"/>
    <w:lvl w:ilvl="0" w:tplc="7F2AF98A">
      <w:start w:val="1"/>
      <w:numFmt w:val="decimal"/>
      <w:lvlText w:val="%1-"/>
      <w:lvlJc w:val="left"/>
      <w:pPr>
        <w:ind w:left="-540" w:hanging="360"/>
      </w:pPr>
      <w:rPr>
        <w:rFonts w:asciiTheme="minorBidi" w:hAnsiTheme="minorBidi" w:cs="A Noor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5DED1580"/>
    <w:multiLevelType w:val="hybridMultilevel"/>
    <w:tmpl w:val="25548044"/>
    <w:lvl w:ilvl="0" w:tplc="0F9C1B54">
      <w:start w:val="1"/>
      <w:numFmt w:val="decimal"/>
      <w:lvlText w:val="%1-"/>
      <w:lvlJc w:val="left"/>
      <w:pPr>
        <w:ind w:left="-1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5EC7476C"/>
    <w:multiLevelType w:val="hybridMultilevel"/>
    <w:tmpl w:val="79A2BB8E"/>
    <w:lvl w:ilvl="0" w:tplc="7F44F33A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4" w15:restartNumberingAfterBreak="0">
    <w:nsid w:val="673B1A9E"/>
    <w:multiLevelType w:val="hybridMultilevel"/>
    <w:tmpl w:val="10F6F146"/>
    <w:lvl w:ilvl="0" w:tplc="08A0603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5" w15:restartNumberingAfterBreak="0">
    <w:nsid w:val="699B2B59"/>
    <w:multiLevelType w:val="hybridMultilevel"/>
    <w:tmpl w:val="457C386A"/>
    <w:lvl w:ilvl="0" w:tplc="CD0CCA60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36684"/>
    <w:multiLevelType w:val="hybridMultilevel"/>
    <w:tmpl w:val="261C787E"/>
    <w:lvl w:ilvl="0" w:tplc="0D4686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1D18"/>
    <w:multiLevelType w:val="hybridMultilevel"/>
    <w:tmpl w:val="2E0E28D0"/>
    <w:lvl w:ilvl="0" w:tplc="0409000F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8" w15:restartNumberingAfterBreak="0">
    <w:nsid w:val="73FA0EFE"/>
    <w:multiLevelType w:val="hybridMultilevel"/>
    <w:tmpl w:val="86448632"/>
    <w:lvl w:ilvl="0" w:tplc="EC4CCA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C0F5E"/>
    <w:multiLevelType w:val="hybridMultilevel"/>
    <w:tmpl w:val="DE5870FA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C2C"/>
    <w:multiLevelType w:val="hybridMultilevel"/>
    <w:tmpl w:val="651434CA"/>
    <w:lvl w:ilvl="0" w:tplc="4D66BF88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1" w15:restartNumberingAfterBreak="0">
    <w:nsid w:val="78BC16CA"/>
    <w:multiLevelType w:val="hybridMultilevel"/>
    <w:tmpl w:val="6DD288CA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2" w15:restartNumberingAfterBreak="0">
    <w:nsid w:val="79FF72CC"/>
    <w:multiLevelType w:val="hybridMultilevel"/>
    <w:tmpl w:val="A064BCDC"/>
    <w:lvl w:ilvl="0" w:tplc="F0D6020A">
      <w:start w:val="1"/>
      <w:numFmt w:val="decimal"/>
      <w:lvlText w:val="%1-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>
    <w:abstractNumId w:val="9"/>
  </w:num>
  <w:num w:numId="2">
    <w:abstractNumId w:val="27"/>
  </w:num>
  <w:num w:numId="3">
    <w:abstractNumId w:val="31"/>
  </w:num>
  <w:num w:numId="4">
    <w:abstractNumId w:val="14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8"/>
  </w:num>
  <w:num w:numId="10">
    <w:abstractNumId w:val="11"/>
  </w:num>
  <w:num w:numId="11">
    <w:abstractNumId w:val="4"/>
  </w:num>
  <w:num w:numId="12">
    <w:abstractNumId w:val="29"/>
  </w:num>
  <w:num w:numId="13">
    <w:abstractNumId w:val="16"/>
  </w:num>
  <w:num w:numId="14">
    <w:abstractNumId w:val="7"/>
  </w:num>
  <w:num w:numId="15">
    <w:abstractNumId w:val="2"/>
  </w:num>
  <w:num w:numId="16">
    <w:abstractNumId w:val="12"/>
  </w:num>
  <w:num w:numId="17">
    <w:abstractNumId w:val="32"/>
  </w:num>
  <w:num w:numId="18">
    <w:abstractNumId w:val="26"/>
  </w:num>
  <w:num w:numId="19">
    <w:abstractNumId w:val="28"/>
  </w:num>
  <w:num w:numId="20">
    <w:abstractNumId w:val="24"/>
  </w:num>
  <w:num w:numId="21">
    <w:abstractNumId w:val="13"/>
  </w:num>
  <w:num w:numId="22">
    <w:abstractNumId w:val="18"/>
  </w:num>
  <w:num w:numId="23">
    <w:abstractNumId w:val="25"/>
  </w:num>
  <w:num w:numId="24">
    <w:abstractNumId w:val="21"/>
  </w:num>
  <w:num w:numId="25">
    <w:abstractNumId w:val="5"/>
  </w:num>
  <w:num w:numId="26">
    <w:abstractNumId w:val="23"/>
  </w:num>
  <w:num w:numId="27">
    <w:abstractNumId w:val="30"/>
  </w:num>
  <w:num w:numId="28">
    <w:abstractNumId w:val="19"/>
  </w:num>
  <w:num w:numId="29">
    <w:abstractNumId w:val="22"/>
  </w:num>
  <w:num w:numId="30">
    <w:abstractNumId w:val="20"/>
  </w:num>
  <w:num w:numId="31">
    <w:abstractNumId w:val="3"/>
  </w:num>
  <w:num w:numId="32">
    <w:abstractNumId w:val="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4B"/>
    <w:rsid w:val="00001CE4"/>
    <w:rsid w:val="00025675"/>
    <w:rsid w:val="0002600E"/>
    <w:rsid w:val="00034701"/>
    <w:rsid w:val="00035868"/>
    <w:rsid w:val="00060210"/>
    <w:rsid w:val="0006032A"/>
    <w:rsid w:val="00061E00"/>
    <w:rsid w:val="0008608C"/>
    <w:rsid w:val="000A5C8A"/>
    <w:rsid w:val="000E310C"/>
    <w:rsid w:val="00105E8D"/>
    <w:rsid w:val="0014343C"/>
    <w:rsid w:val="0014673A"/>
    <w:rsid w:val="0016217F"/>
    <w:rsid w:val="001D5381"/>
    <w:rsid w:val="00200A75"/>
    <w:rsid w:val="0020725F"/>
    <w:rsid w:val="002125FC"/>
    <w:rsid w:val="002573B7"/>
    <w:rsid w:val="00276861"/>
    <w:rsid w:val="00280A66"/>
    <w:rsid w:val="002A06BB"/>
    <w:rsid w:val="002D29DA"/>
    <w:rsid w:val="002D5C28"/>
    <w:rsid w:val="002E69AF"/>
    <w:rsid w:val="002F3412"/>
    <w:rsid w:val="00306654"/>
    <w:rsid w:val="003238E0"/>
    <w:rsid w:val="00325F62"/>
    <w:rsid w:val="00355305"/>
    <w:rsid w:val="00374E5D"/>
    <w:rsid w:val="00393CBC"/>
    <w:rsid w:val="00394630"/>
    <w:rsid w:val="003B459E"/>
    <w:rsid w:val="003C6B28"/>
    <w:rsid w:val="003D40AB"/>
    <w:rsid w:val="003E1CA2"/>
    <w:rsid w:val="003E6021"/>
    <w:rsid w:val="003F639C"/>
    <w:rsid w:val="00401E20"/>
    <w:rsid w:val="004150DE"/>
    <w:rsid w:val="0043670C"/>
    <w:rsid w:val="0045741B"/>
    <w:rsid w:val="004842F6"/>
    <w:rsid w:val="004C530B"/>
    <w:rsid w:val="004E1922"/>
    <w:rsid w:val="004E25DB"/>
    <w:rsid w:val="004F10C5"/>
    <w:rsid w:val="00502A3B"/>
    <w:rsid w:val="0053178F"/>
    <w:rsid w:val="00560D6B"/>
    <w:rsid w:val="00561E75"/>
    <w:rsid w:val="005A0593"/>
    <w:rsid w:val="005B0F22"/>
    <w:rsid w:val="005B31B1"/>
    <w:rsid w:val="005B45C2"/>
    <w:rsid w:val="005B462A"/>
    <w:rsid w:val="005D5B4C"/>
    <w:rsid w:val="00613F6C"/>
    <w:rsid w:val="006206E9"/>
    <w:rsid w:val="00646C90"/>
    <w:rsid w:val="00654E28"/>
    <w:rsid w:val="00660D06"/>
    <w:rsid w:val="006859A6"/>
    <w:rsid w:val="0068624B"/>
    <w:rsid w:val="00691500"/>
    <w:rsid w:val="0069514E"/>
    <w:rsid w:val="00695EB4"/>
    <w:rsid w:val="00711DD9"/>
    <w:rsid w:val="00712059"/>
    <w:rsid w:val="00715C2C"/>
    <w:rsid w:val="00716D6C"/>
    <w:rsid w:val="00724366"/>
    <w:rsid w:val="00736208"/>
    <w:rsid w:val="00743C12"/>
    <w:rsid w:val="0074772A"/>
    <w:rsid w:val="007629B9"/>
    <w:rsid w:val="00763031"/>
    <w:rsid w:val="007B5E20"/>
    <w:rsid w:val="007D4CC3"/>
    <w:rsid w:val="00811813"/>
    <w:rsid w:val="0084026F"/>
    <w:rsid w:val="00855B68"/>
    <w:rsid w:val="00873436"/>
    <w:rsid w:val="008B0F46"/>
    <w:rsid w:val="008D6D04"/>
    <w:rsid w:val="008D77AD"/>
    <w:rsid w:val="008F02E1"/>
    <w:rsid w:val="009527EF"/>
    <w:rsid w:val="00965297"/>
    <w:rsid w:val="00975686"/>
    <w:rsid w:val="009A0CCE"/>
    <w:rsid w:val="009A20E2"/>
    <w:rsid w:val="009B191D"/>
    <w:rsid w:val="009C0186"/>
    <w:rsid w:val="009C2D77"/>
    <w:rsid w:val="009E0A4B"/>
    <w:rsid w:val="00A21E9D"/>
    <w:rsid w:val="00A30FD4"/>
    <w:rsid w:val="00A34213"/>
    <w:rsid w:val="00A61BC4"/>
    <w:rsid w:val="00AA6975"/>
    <w:rsid w:val="00AB07BC"/>
    <w:rsid w:val="00AB428B"/>
    <w:rsid w:val="00AB44A0"/>
    <w:rsid w:val="00AB71C6"/>
    <w:rsid w:val="00AC7AE8"/>
    <w:rsid w:val="00B304D1"/>
    <w:rsid w:val="00B56400"/>
    <w:rsid w:val="00B65486"/>
    <w:rsid w:val="00B677C6"/>
    <w:rsid w:val="00B67D1A"/>
    <w:rsid w:val="00B821C8"/>
    <w:rsid w:val="00B848F5"/>
    <w:rsid w:val="00B85CAA"/>
    <w:rsid w:val="00B871BB"/>
    <w:rsid w:val="00B93396"/>
    <w:rsid w:val="00B96251"/>
    <w:rsid w:val="00BA092B"/>
    <w:rsid w:val="00BD7F00"/>
    <w:rsid w:val="00BF1ED1"/>
    <w:rsid w:val="00C03121"/>
    <w:rsid w:val="00C073B3"/>
    <w:rsid w:val="00C13EC1"/>
    <w:rsid w:val="00C22592"/>
    <w:rsid w:val="00C542A4"/>
    <w:rsid w:val="00C628AB"/>
    <w:rsid w:val="00C63E37"/>
    <w:rsid w:val="00C71BAA"/>
    <w:rsid w:val="00C81A74"/>
    <w:rsid w:val="00C83155"/>
    <w:rsid w:val="00C933DE"/>
    <w:rsid w:val="00C93A30"/>
    <w:rsid w:val="00CA031C"/>
    <w:rsid w:val="00CC303A"/>
    <w:rsid w:val="00CE7236"/>
    <w:rsid w:val="00D074EC"/>
    <w:rsid w:val="00D3768E"/>
    <w:rsid w:val="00D37A55"/>
    <w:rsid w:val="00D45214"/>
    <w:rsid w:val="00D51F7D"/>
    <w:rsid w:val="00D62DD2"/>
    <w:rsid w:val="00D64484"/>
    <w:rsid w:val="00D777E5"/>
    <w:rsid w:val="00D97F99"/>
    <w:rsid w:val="00DB1F7F"/>
    <w:rsid w:val="00DC127C"/>
    <w:rsid w:val="00DE5564"/>
    <w:rsid w:val="00E05438"/>
    <w:rsid w:val="00E356E6"/>
    <w:rsid w:val="00E57325"/>
    <w:rsid w:val="00E61124"/>
    <w:rsid w:val="00E65394"/>
    <w:rsid w:val="00E81E09"/>
    <w:rsid w:val="00E82F2D"/>
    <w:rsid w:val="00E84711"/>
    <w:rsid w:val="00E93263"/>
    <w:rsid w:val="00EA0C75"/>
    <w:rsid w:val="00EB42FF"/>
    <w:rsid w:val="00EB6026"/>
    <w:rsid w:val="00EC18D5"/>
    <w:rsid w:val="00ED687A"/>
    <w:rsid w:val="00EE5326"/>
    <w:rsid w:val="00F0251F"/>
    <w:rsid w:val="00F578E3"/>
    <w:rsid w:val="00FB7166"/>
    <w:rsid w:val="00FC7E66"/>
    <w:rsid w:val="00FE7779"/>
    <w:rsid w:val="00FF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73490E"/>
  <w15:docId w15:val="{E90D699B-063A-419B-806D-D1718BF5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624B"/>
  </w:style>
  <w:style w:type="table" w:styleId="a5">
    <w:name w:val="Table Grid"/>
    <w:basedOn w:val="a1"/>
    <w:uiPriority w:val="39"/>
    <w:rsid w:val="0068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D234-8860-479E-9FF9-E16880F2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DELL</cp:lastModifiedBy>
  <cp:revision>2</cp:revision>
  <cp:lastPrinted>2023-10-23T15:45:00Z</cp:lastPrinted>
  <dcterms:created xsi:type="dcterms:W3CDTF">2023-10-23T15:45:00Z</dcterms:created>
  <dcterms:modified xsi:type="dcterms:W3CDTF">2023-10-23T15:45:00Z</dcterms:modified>
</cp:coreProperties>
</file>